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2AA9" w14:textId="79D825F9" w:rsidR="004A682D" w:rsidRPr="00DC22E1" w:rsidRDefault="004A682D" w:rsidP="00CF0C0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33"/>
        <w:spacing w:before="240"/>
        <w:jc w:val="center"/>
        <w:outlineLvl w:val="0"/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</w:rPr>
      </w:pPr>
      <w:r w:rsidRPr="00DC22E1"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</w:rPr>
        <w:t xml:space="preserve">Procope </w:t>
      </w:r>
      <w:r w:rsidR="00F428FD"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</w:rPr>
        <w:t>Mobilité</w:t>
      </w:r>
    </w:p>
    <w:p w14:paraId="011D4AD3" w14:textId="77777777" w:rsidR="004A682D" w:rsidRPr="00DC22E1" w:rsidRDefault="004A682D" w:rsidP="004A682D">
      <w:pPr>
        <w:rPr>
          <w:rFonts w:ascii="Marianne" w:hAnsi="Marianne" w:cs="Arial"/>
          <w:color w:val="000000"/>
          <w:sz w:val="20"/>
          <w:szCs w:val="20"/>
        </w:rPr>
      </w:pPr>
    </w:p>
    <w:p w14:paraId="70263272" w14:textId="77777777" w:rsidR="00F264CE" w:rsidRPr="00DC22E1" w:rsidRDefault="00F264CE" w:rsidP="004A682D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C02E1B4" w14:textId="52B3C64E" w:rsidR="004A682D" w:rsidRPr="00DC22E1" w:rsidRDefault="00420A55" w:rsidP="00160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Marianne" w:hAnsi="Marianne" w:cs="Arial"/>
          <w:b/>
          <w:bCs/>
          <w:color w:val="800080"/>
          <w:sz w:val="32"/>
          <w:szCs w:val="32"/>
        </w:rPr>
      </w:pPr>
      <w:r w:rsidRPr="00DC22E1">
        <w:rPr>
          <w:rFonts w:ascii="Marianne" w:hAnsi="Marianne" w:cs="Arial"/>
          <w:b/>
          <w:bCs/>
          <w:color w:val="800080"/>
          <w:sz w:val="32"/>
          <w:szCs w:val="32"/>
        </w:rPr>
        <w:t>Report</w:t>
      </w:r>
    </w:p>
    <w:p w14:paraId="14EBCA79" w14:textId="77777777" w:rsidR="00E71772" w:rsidRPr="00DC22E1" w:rsidRDefault="00E71772" w:rsidP="004A682D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40FD056A" w14:textId="5ADB4764" w:rsidR="004A682D" w:rsidRPr="00DC22E1" w:rsidRDefault="00420A55" w:rsidP="00160BE3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Foreword</w:t>
      </w:r>
    </w:p>
    <w:p w14:paraId="63A0D40C" w14:textId="2D8382E0" w:rsidR="004A682D" w:rsidRPr="00DC22E1" w:rsidRDefault="004A682D" w:rsidP="004A682D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1B76EB9F" w14:textId="6A73EFE7" w:rsidR="00DC22E1" w:rsidRPr="00F428FD" w:rsidRDefault="00420A55" w:rsidP="00160C76">
      <w:pPr>
        <w:pStyle w:val="Default"/>
        <w:jc w:val="both"/>
        <w:rPr>
          <w:rStyle w:val="hwtze"/>
          <w:rFonts w:ascii="Marianne" w:hAnsi="Marianne"/>
          <w:sz w:val="22"/>
          <w:szCs w:val="22"/>
          <w:lang w:val="en"/>
        </w:rPr>
      </w:pPr>
      <w:r w:rsidRPr="00F428FD">
        <w:rPr>
          <w:rStyle w:val="rynqvb"/>
          <w:rFonts w:ascii="Marianne" w:hAnsi="Marianne"/>
          <w:sz w:val="22"/>
          <w:szCs w:val="22"/>
          <w:lang w:val="en"/>
        </w:rPr>
        <w:t xml:space="preserve">The </w:t>
      </w:r>
      <w:r w:rsidR="006A1770">
        <w:rPr>
          <w:rStyle w:val="rynqvb"/>
          <w:rFonts w:ascii="Marianne" w:hAnsi="Marianne"/>
          <w:sz w:val="22"/>
          <w:szCs w:val="22"/>
          <w:lang w:val="en"/>
        </w:rPr>
        <w:t>Office for Science and Technology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 xml:space="preserve"> of the French Embassy in Germany wishes to strengthen Franco-German cooperation in research and innovation by supporting the mobility to France of young researchers, members of a laboratory or research institute located in Germany.</w:t>
      </w:r>
      <w:r w:rsidRPr="00F428FD">
        <w:rPr>
          <w:rStyle w:val="hwtze"/>
          <w:rFonts w:ascii="Marianne" w:hAnsi="Marianne"/>
          <w:sz w:val="22"/>
          <w:szCs w:val="22"/>
          <w:lang w:val="en"/>
        </w:rPr>
        <w:t xml:space="preserve"> 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>These mobility grants allow for a research stay in a laboratory or research institute located in France.</w:t>
      </w:r>
      <w:r w:rsidRPr="00F428FD">
        <w:rPr>
          <w:rStyle w:val="hwtze"/>
          <w:rFonts w:ascii="Marianne" w:hAnsi="Marianne"/>
          <w:sz w:val="22"/>
          <w:szCs w:val="22"/>
          <w:lang w:val="en"/>
        </w:rPr>
        <w:t xml:space="preserve"> 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 xml:space="preserve">Beneficiaries of the mobility program undertake to send to </w:t>
      </w:r>
      <w:r w:rsidRPr="00F428FD">
        <w:rPr>
          <w:rStyle w:val="rynqvb"/>
          <w:rFonts w:ascii="Marianne" w:hAnsi="Marianne"/>
          <w:b/>
          <w:bCs/>
          <w:color w:val="800080"/>
          <w:sz w:val="22"/>
          <w:szCs w:val="22"/>
          <w:lang w:val="en"/>
        </w:rPr>
        <w:t>attache-science.berlin-amba@diplomatie.gouv.fr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 xml:space="preserve">, no later than </w:t>
      </w:r>
      <w:r w:rsidR="00F428FD" w:rsidRPr="00F428FD">
        <w:rPr>
          <w:rStyle w:val="rynqvb"/>
          <w:rFonts w:ascii="Marianne" w:hAnsi="Marianne"/>
          <w:sz w:val="22"/>
          <w:szCs w:val="22"/>
          <w:lang w:val="en"/>
        </w:rPr>
        <w:t>one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 xml:space="preserve"> months after their return to Germany, an activity report detailing their achievements during their stay (in German, English, or French).</w:t>
      </w:r>
      <w:r w:rsidRPr="00F428FD">
        <w:rPr>
          <w:rStyle w:val="hwtze"/>
          <w:rFonts w:ascii="Marianne" w:hAnsi="Marianne"/>
          <w:sz w:val="22"/>
          <w:szCs w:val="22"/>
          <w:lang w:val="en"/>
        </w:rPr>
        <w:t xml:space="preserve"> </w:t>
      </w:r>
      <w:r w:rsidRPr="00F428FD">
        <w:rPr>
          <w:rStyle w:val="rynqvb"/>
          <w:rFonts w:ascii="Marianne" w:hAnsi="Marianne"/>
          <w:sz w:val="22"/>
          <w:szCs w:val="22"/>
          <w:lang w:val="en"/>
        </w:rPr>
        <w:t>This report must be provided based on this template.</w:t>
      </w:r>
      <w:r w:rsidRPr="00F428FD">
        <w:rPr>
          <w:rStyle w:val="hwtze"/>
          <w:rFonts w:ascii="Marianne" w:hAnsi="Marianne"/>
          <w:sz w:val="22"/>
          <w:szCs w:val="22"/>
          <w:lang w:val="en"/>
        </w:rPr>
        <w:t xml:space="preserve"> </w:t>
      </w:r>
    </w:p>
    <w:p w14:paraId="14D7FD1C" w14:textId="77777777" w:rsidR="00DC22E1" w:rsidRPr="00F428FD" w:rsidRDefault="00DC22E1" w:rsidP="00160C76">
      <w:pPr>
        <w:pStyle w:val="Default"/>
        <w:jc w:val="both"/>
        <w:rPr>
          <w:rStyle w:val="hwtze"/>
          <w:rFonts w:ascii="Marianne" w:hAnsi="Marianne"/>
          <w:sz w:val="22"/>
          <w:szCs w:val="22"/>
          <w:lang w:val="en"/>
        </w:rPr>
      </w:pPr>
    </w:p>
    <w:p w14:paraId="68DAF74B" w14:textId="6BD10754" w:rsidR="00160C76" w:rsidRPr="00F428FD" w:rsidRDefault="00DC22E1" w:rsidP="00160C76">
      <w:pPr>
        <w:pStyle w:val="Default"/>
        <w:jc w:val="both"/>
        <w:rPr>
          <w:rFonts w:ascii="Marianne" w:hAnsi="Marianne"/>
          <w:b/>
          <w:bCs/>
          <w:color w:val="auto"/>
          <w:sz w:val="22"/>
          <w:szCs w:val="22"/>
          <w:u w:val="single"/>
        </w:rPr>
      </w:pPr>
      <w:r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 xml:space="preserve">Please </w:t>
      </w:r>
      <w:r w:rsidR="00420A55"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>name the file according to the following template (PROCOPE MOBI 202</w:t>
      </w:r>
      <w:r w:rsidR="004358D3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>6</w:t>
      </w:r>
      <w:r w:rsidR="00420A55"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 xml:space="preserve">_Name &amp; First Name_Report) and </w:t>
      </w:r>
      <w:r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 xml:space="preserve">join </w:t>
      </w:r>
      <w:r w:rsidR="00420A55" w:rsidRPr="00F428FD">
        <w:rPr>
          <w:rStyle w:val="rynqvb"/>
          <w:rFonts w:ascii="Marianne" w:hAnsi="Marianne"/>
          <w:b/>
          <w:bCs/>
          <w:color w:val="auto"/>
          <w:sz w:val="22"/>
          <w:szCs w:val="22"/>
          <w:u w:val="single"/>
          <w:lang w:val="en"/>
        </w:rPr>
        <w:t xml:space="preserve">a certificate from the host laboratory certifying that the research stay was carried out. </w:t>
      </w:r>
    </w:p>
    <w:p w14:paraId="5CE0EA08" w14:textId="3B7F1963" w:rsidR="000A5DDF" w:rsidRPr="00DC22E1" w:rsidRDefault="000A5DDF" w:rsidP="00160C76">
      <w:pPr>
        <w:pStyle w:val="Default"/>
        <w:jc w:val="both"/>
        <w:rPr>
          <w:rFonts w:ascii="Marianne" w:hAnsi="Marianne"/>
          <w:sz w:val="20"/>
          <w:szCs w:val="20"/>
        </w:rPr>
      </w:pPr>
    </w:p>
    <w:p w14:paraId="4109E050" w14:textId="27131B8D" w:rsidR="000A5DDF" w:rsidRPr="00DC22E1" w:rsidRDefault="00420A55" w:rsidP="000A5DDF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Your scientific profile </w:t>
      </w:r>
    </w:p>
    <w:p w14:paraId="32EF3A20" w14:textId="4E78E13F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E6605EE" w14:textId="0B753B55" w:rsidR="000A5DDF" w:rsidRPr="00DC22E1" w:rsidRDefault="000A5DDF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Full name </w:t>
      </w:r>
    </w:p>
    <w:p w14:paraId="2B71D0BF" w14:textId="09C6A99A" w:rsidR="00A66EFE" w:rsidRPr="00DC22E1" w:rsidRDefault="00420A55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>Doe Jane</w:t>
      </w:r>
    </w:p>
    <w:p w14:paraId="47204510" w14:textId="79EA5854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E4B7D30" w14:textId="174F4B19" w:rsidR="000A5DDF" w:rsidRPr="00DC22E1" w:rsidRDefault="000A5DDF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Year of birth</w:t>
      </w:r>
    </w:p>
    <w:p w14:paraId="5800CF01" w14:textId="3B6F5D1C" w:rsidR="00A66EFE" w:rsidRPr="00DC22E1" w:rsidRDefault="00420A55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1990 </w:t>
      </w:r>
    </w:p>
    <w:p w14:paraId="4E5DF7E4" w14:textId="05FBBED9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FC0DE1D" w14:textId="47E0C4A7" w:rsidR="000A5DDF" w:rsidRPr="00DC22E1" w:rsidRDefault="000A5DDF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Nationality</w:t>
      </w:r>
    </w:p>
    <w:p w14:paraId="14E510D7" w14:textId="23DEA73B" w:rsidR="00A66EFE" w:rsidRPr="00DC22E1" w:rsidRDefault="00420A55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German </w:t>
      </w:r>
    </w:p>
    <w:p w14:paraId="0365E3F0" w14:textId="76E61094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316E5EA" w14:textId="585C5360" w:rsidR="000A5DDF" w:rsidRPr="00DC22E1" w:rsidRDefault="000A5DDF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Status</w:t>
      </w:r>
    </w:p>
    <w:p w14:paraId="68F762F6" w14:textId="6B4CCD99" w:rsidR="00A66EFE" w:rsidRPr="00DC22E1" w:rsidRDefault="00420A55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lastRenderedPageBreak/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>Doctoral student</w:t>
      </w:r>
    </w:p>
    <w:p w14:paraId="7F1A37E3" w14:textId="77777777" w:rsidR="00A66EFE" w:rsidRPr="00DC22E1" w:rsidRDefault="00A66EFE" w:rsidP="00A66EFE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BDEED63" w14:textId="6EF009B6" w:rsidR="00A66EFE" w:rsidRPr="00DC22E1" w:rsidRDefault="004B3FB5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Scientific fields</w:t>
      </w:r>
      <w:r w:rsidRPr="00DC22E1">
        <w:rPr>
          <w:rStyle w:val="Appelnotedebasdep"/>
          <w:rFonts w:ascii="Marianne" w:hAnsi="Marianne" w:cs="Arial"/>
          <w:b/>
          <w:bCs/>
          <w:color w:val="000000"/>
          <w:sz w:val="20"/>
          <w:szCs w:val="20"/>
        </w:rPr>
        <w:footnoteReference w:id="1"/>
      </w:r>
    </w:p>
    <w:p w14:paraId="09440BB8" w14:textId="3AF5E2CF" w:rsidR="004B3FB5" w:rsidRPr="00DC22E1" w:rsidRDefault="006A1770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26842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3FB5" w:rsidRPr="00DC22E1">
        <w:rPr>
          <w:rFonts w:ascii="Marianne" w:hAnsi="Marianne" w:cs="Arial"/>
          <w:color w:val="000000"/>
          <w:sz w:val="20"/>
          <w:szCs w:val="20"/>
        </w:rPr>
        <w:t>Agriculturel sciences</w:t>
      </w:r>
    </w:p>
    <w:p w14:paraId="45E28F00" w14:textId="2480C2D9" w:rsidR="00A66EFE" w:rsidRPr="00DC22E1" w:rsidRDefault="006A1770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48663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66EFE" w:rsidRPr="00DC22E1">
        <w:rPr>
          <w:rFonts w:ascii="Marianne" w:hAnsi="Marianne" w:cs="Arial"/>
          <w:color w:val="000000"/>
          <w:sz w:val="20"/>
          <w:szCs w:val="20"/>
        </w:rPr>
        <w:t>Biology, Medicine, Health</w:t>
      </w:r>
    </w:p>
    <w:p w14:paraId="0BB2603E" w14:textId="3C1E97EE" w:rsidR="00A66EFE" w:rsidRPr="00DC22E1" w:rsidRDefault="006A1770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207118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66EFE" w:rsidRPr="00DC22E1">
        <w:rPr>
          <w:rFonts w:ascii="Marianne" w:hAnsi="Marianne" w:cs="Arial"/>
          <w:color w:val="000000"/>
          <w:sz w:val="20"/>
          <w:szCs w:val="20"/>
        </w:rPr>
        <w:t>Chemistry</w:t>
      </w:r>
    </w:p>
    <w:p w14:paraId="25893E6F" w14:textId="7F19342D" w:rsidR="00A66EFE" w:rsidRPr="00DC22E1" w:rsidRDefault="006A1770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67318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66EFE" w:rsidRPr="00DC22E1">
        <w:rPr>
          <w:rFonts w:ascii="Marianne" w:hAnsi="Marianne" w:cs="Arial"/>
          <w:color w:val="000000"/>
          <w:sz w:val="20"/>
          <w:szCs w:val="20"/>
        </w:rPr>
        <w:t>Earth and universe sciences</w:t>
      </w:r>
    </w:p>
    <w:p w14:paraId="0A5759A6" w14:textId="1EB0D5B0" w:rsidR="004B3FB5" w:rsidRPr="00DC22E1" w:rsidRDefault="006A1770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02231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3FB5" w:rsidRPr="00DC22E1">
        <w:rPr>
          <w:rFonts w:ascii="Marianne" w:hAnsi="Marianne" w:cs="Arial"/>
          <w:color w:val="000000"/>
          <w:sz w:val="20"/>
          <w:szCs w:val="20"/>
        </w:rPr>
        <w:t>Engineering sciences</w:t>
      </w:r>
    </w:p>
    <w:p w14:paraId="54C49B76" w14:textId="7652A85C" w:rsidR="004B3FB5" w:rsidRPr="00DC22E1" w:rsidRDefault="006A1770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50976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3FB5" w:rsidRPr="00DC22E1">
        <w:rPr>
          <w:rFonts w:ascii="Marianne" w:hAnsi="Marianne" w:cs="Arial"/>
          <w:color w:val="000000"/>
          <w:sz w:val="20"/>
          <w:szCs w:val="20"/>
        </w:rPr>
        <w:t>Information and communication technologies</w:t>
      </w:r>
    </w:p>
    <w:p w14:paraId="0A2BE8C1" w14:textId="5062C21E" w:rsidR="00A66EFE" w:rsidRPr="00DC22E1" w:rsidRDefault="006A1770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82103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66EFE" w:rsidRPr="00DC22E1">
        <w:rPr>
          <w:rFonts w:ascii="Marianne" w:hAnsi="Marianne" w:cs="Arial"/>
          <w:color w:val="000000"/>
          <w:sz w:val="20"/>
          <w:szCs w:val="20"/>
        </w:rPr>
        <w:t>Human and social sciences</w:t>
      </w:r>
    </w:p>
    <w:p w14:paraId="7C50CEC9" w14:textId="3B9316E3" w:rsidR="00A66EFE" w:rsidRPr="00DC22E1" w:rsidRDefault="006A1770" w:rsidP="00A6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37334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01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66EFE" w:rsidRPr="00DC22E1">
        <w:rPr>
          <w:rFonts w:ascii="Marianne" w:hAnsi="Marianne" w:cs="Arial"/>
          <w:color w:val="000000"/>
          <w:sz w:val="20"/>
          <w:szCs w:val="20"/>
        </w:rPr>
        <w:t>Physics</w:t>
      </w:r>
    </w:p>
    <w:p w14:paraId="5908F06D" w14:textId="13823467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D08164A" w14:textId="0C26A9E3" w:rsidR="004B3FB5" w:rsidRPr="00DC22E1" w:rsidRDefault="004B3FB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Scientific discipline</w:t>
      </w:r>
    </w:p>
    <w:p w14:paraId="45A2257C" w14:textId="46CC5AFF" w:rsidR="004B3FB5" w:rsidRPr="00DC22E1" w:rsidRDefault="00420A5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4B3FB5" w:rsidRPr="00DC22E1">
        <w:rPr>
          <w:rFonts w:ascii="Marianne" w:hAnsi="Marianne" w:cs="Arial"/>
          <w:i/>
          <w:iCs/>
          <w:color w:val="000000"/>
          <w:sz w:val="20"/>
          <w:szCs w:val="20"/>
        </w:rPr>
        <w:t>Philosophy</w:t>
      </w:r>
    </w:p>
    <w:p w14:paraId="3F34C1DD" w14:textId="77777777" w:rsidR="004B3FB5" w:rsidRPr="00DC22E1" w:rsidRDefault="004B3FB5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46FC795D" w14:textId="4B3CD731" w:rsidR="000A5DDF" w:rsidRPr="00DC22E1" w:rsidRDefault="00A66EFE" w:rsidP="000A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Name of the original university – Name of the original research labor</w:t>
      </w:r>
      <w:r w:rsidR="000A5DDF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(</w:t>
      </w: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in original langage</w:t>
      </w:r>
      <w:r w:rsidR="000A5DDF" w:rsidRPr="00DC22E1">
        <w:rPr>
          <w:rFonts w:ascii="Marianne" w:hAnsi="Marianne" w:cs="Arial"/>
          <w:b/>
          <w:bCs/>
          <w:color w:val="000000"/>
          <w:sz w:val="20"/>
          <w:szCs w:val="20"/>
        </w:rPr>
        <w:t>)</w:t>
      </w:r>
    </w:p>
    <w:p w14:paraId="1F2949C2" w14:textId="7F567296" w:rsidR="00A66EFE" w:rsidRPr="00DC22E1" w:rsidRDefault="001A2C01" w:rsidP="000A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>Freie Universität Berlin – Otto Suhr Institut für Politikwissenschaft</w:t>
      </w:r>
    </w:p>
    <w:p w14:paraId="542C49FB" w14:textId="77777777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421EFEF2" w14:textId="730BFEB3" w:rsidR="000A5DDF" w:rsidRPr="00DC22E1" w:rsidRDefault="000A5DDF" w:rsidP="000A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Nom de l’université d’accueil, nom du laboratoire d’accueil (en langue originale) </w:t>
      </w:r>
    </w:p>
    <w:p w14:paraId="2E372140" w14:textId="27C90C98" w:rsidR="00A66EFE" w:rsidRPr="00DC22E1" w:rsidRDefault="001A2C01" w:rsidP="000A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Sciences Po Paris – CERI </w:t>
      </w:r>
    </w:p>
    <w:p w14:paraId="2EC7DFE9" w14:textId="77777777" w:rsidR="000A5DDF" w:rsidRPr="00DC22E1" w:rsidRDefault="000A5DDF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44E5CADB" w14:textId="77777777" w:rsidR="000A5DDF" w:rsidRPr="00DC22E1" w:rsidRDefault="000A5DDF" w:rsidP="000A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E-Mail :</w:t>
      </w:r>
    </w:p>
    <w:p w14:paraId="3864CEC8" w14:textId="5CF437AD" w:rsidR="00C8369D" w:rsidRPr="00DC22E1" w:rsidRDefault="001A2C01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  <w:lang w:val="es-ES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  <w:lang w:val="es-ES"/>
        </w:rPr>
        <w:t xml:space="preserve">Ex : </w:t>
      </w:r>
      <w:r w:rsidR="00A66EFE" w:rsidRPr="00DC22E1">
        <w:rPr>
          <w:rFonts w:ascii="Marianne" w:hAnsi="Marianne" w:cs="Arial"/>
          <w:i/>
          <w:iCs/>
          <w:color w:val="000000"/>
          <w:sz w:val="20"/>
          <w:szCs w:val="20"/>
          <w:lang w:val="es-ES"/>
        </w:rPr>
        <w:t>jane.doe@gmail.co</w:t>
      </w:r>
      <w:r w:rsidR="00DC22E1">
        <w:rPr>
          <w:rFonts w:ascii="Marianne" w:hAnsi="Marianne" w:cs="Arial"/>
          <w:i/>
          <w:iCs/>
          <w:color w:val="000000"/>
          <w:sz w:val="20"/>
          <w:szCs w:val="20"/>
          <w:lang w:val="es-ES"/>
        </w:rPr>
        <w:t>m</w:t>
      </w:r>
    </w:p>
    <w:p w14:paraId="70DD3AE4" w14:textId="77777777" w:rsidR="00420A55" w:rsidRPr="00DC22E1" w:rsidRDefault="00420A55" w:rsidP="004B3FB5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000000"/>
          <w:sz w:val="28"/>
          <w:szCs w:val="28"/>
          <w:lang w:val="es-ES"/>
        </w:rPr>
      </w:pPr>
    </w:p>
    <w:p w14:paraId="5DB8760A" w14:textId="1F0A8000" w:rsidR="000A5DDF" w:rsidRPr="00DC22E1" w:rsidRDefault="00420A55" w:rsidP="004B3FB5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  <w:lang w:val="es-ES"/>
        </w:rPr>
      </w:pPr>
      <w:r w:rsidRPr="00DC22E1">
        <w:rPr>
          <w:rFonts w:ascii="Marianne" w:hAnsi="Marianne" w:cs="Arial"/>
          <w:b/>
          <w:bCs/>
          <w:color w:val="800080"/>
          <w:sz w:val="24"/>
          <w:szCs w:val="24"/>
          <w:lang w:val="es-ES"/>
        </w:rPr>
        <w:t xml:space="preserve">Your research stay </w:t>
      </w:r>
    </w:p>
    <w:p w14:paraId="62410ED0" w14:textId="77777777" w:rsidR="000A5DDF" w:rsidRPr="00DC22E1" w:rsidRDefault="000A5DDF" w:rsidP="00336960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</w:p>
    <w:p w14:paraId="788E50C0" w14:textId="32F36446" w:rsidR="00336960" w:rsidRPr="00DC22E1" w:rsidRDefault="004B3FB5" w:rsidP="0033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City of departure – Region of departure (in original langage</w:t>
      </w:r>
      <w:r w:rsidR="00336960" w:rsidRPr="00DC22E1">
        <w:rPr>
          <w:rFonts w:ascii="Marianne" w:hAnsi="Marianne" w:cs="Arial"/>
          <w:b/>
          <w:bCs/>
          <w:color w:val="000000"/>
          <w:sz w:val="20"/>
          <w:szCs w:val="20"/>
        </w:rPr>
        <w:t>)</w:t>
      </w:r>
    </w:p>
    <w:p w14:paraId="6B108AFB" w14:textId="63388458" w:rsidR="00336960" w:rsidRPr="00DC22E1" w:rsidRDefault="00420A55" w:rsidP="0033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4B3FB5"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Cottbus – Brandenburg </w:t>
      </w:r>
    </w:p>
    <w:p w14:paraId="74B09F04" w14:textId="77777777" w:rsidR="00336960" w:rsidRPr="00DC22E1" w:rsidRDefault="00336960" w:rsidP="00336960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6F7E696" w14:textId="462DF980" w:rsidR="004B3FB5" w:rsidRPr="00DC22E1" w:rsidRDefault="004B3FB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lastRenderedPageBreak/>
        <w:t>City of arrival – Region of arrival (in original langage)</w:t>
      </w:r>
    </w:p>
    <w:p w14:paraId="4F55E601" w14:textId="0AF27A72" w:rsidR="004B3FB5" w:rsidRPr="00DC22E1" w:rsidRDefault="00420A5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4B3FB5"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Paris – Ile-de-France </w:t>
      </w:r>
    </w:p>
    <w:p w14:paraId="3651FE56" w14:textId="39F37273" w:rsidR="0088457A" w:rsidRPr="00DC22E1" w:rsidRDefault="0088457A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1E3EB96" w14:textId="64C68FE6" w:rsidR="004B3FB5" w:rsidRPr="00DC22E1" w:rsidRDefault="004B3FB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Beginning of the research stay</w:t>
      </w:r>
    </w:p>
    <w:p w14:paraId="4BC1033E" w14:textId="789EBC5C" w:rsidR="004B3FB5" w:rsidRPr="00DC22E1" w:rsidRDefault="00420A5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i/>
          <w:iCs/>
          <w:color w:val="000000"/>
          <w:sz w:val="20"/>
          <w:szCs w:val="20"/>
        </w:rPr>
        <w:t xml:space="preserve">Ex : </w:t>
      </w:r>
      <w:r w:rsidR="004B3FB5" w:rsidRPr="00DC22E1">
        <w:rPr>
          <w:rFonts w:ascii="Marianne" w:hAnsi="Marianne" w:cs="Arial"/>
          <w:i/>
          <w:iCs/>
          <w:color w:val="000000"/>
          <w:sz w:val="20"/>
          <w:szCs w:val="20"/>
        </w:rPr>
        <w:t>01/09/2025</w:t>
      </w:r>
    </w:p>
    <w:p w14:paraId="0A4B143F" w14:textId="7D54789E" w:rsidR="004B3FB5" w:rsidRPr="00DC22E1" w:rsidRDefault="004B3FB5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DDB1770" w14:textId="39F8433E" w:rsidR="004B3FB5" w:rsidRPr="00DC22E1" w:rsidRDefault="004B3FB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End of the research stay</w:t>
      </w:r>
    </w:p>
    <w:p w14:paraId="491F0086" w14:textId="6DD81D1F" w:rsidR="004B3FB5" w:rsidRPr="00DC22E1" w:rsidRDefault="00420A5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r w:rsidRPr="00DC22E1">
        <w:rPr>
          <w:rFonts w:ascii="Marianne" w:hAnsi="Marianne" w:cs="Arial"/>
          <w:color w:val="000000"/>
          <w:sz w:val="20"/>
          <w:szCs w:val="20"/>
        </w:rPr>
        <w:t xml:space="preserve">Ex : </w:t>
      </w:r>
      <w:r w:rsidR="004B3FB5" w:rsidRPr="00DC22E1">
        <w:rPr>
          <w:rFonts w:ascii="Marianne" w:hAnsi="Marianne" w:cs="Arial"/>
          <w:color w:val="000000"/>
          <w:sz w:val="20"/>
          <w:szCs w:val="20"/>
        </w:rPr>
        <w:t>30/11/2025</w:t>
      </w:r>
    </w:p>
    <w:p w14:paraId="42ACAE19" w14:textId="77777777" w:rsidR="004B3FB5" w:rsidRPr="00DC22E1" w:rsidRDefault="004B3FB5" w:rsidP="004B3FB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59FD2F7" w14:textId="2DCE46FF" w:rsidR="004B3FB5" w:rsidRPr="00DC22E1" w:rsidRDefault="00420A5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To what extent was the</w:t>
      </w:r>
      <w:r w:rsidR="004B3FB5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amount of the scholarship sufficient</w:t>
      </w: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r w:rsidR="004B3FB5" w:rsidRPr="00DC22E1">
        <w:rPr>
          <w:rFonts w:ascii="Marianne" w:hAnsi="Marianne" w:cs="Arial"/>
          <w:b/>
          <w:bCs/>
          <w:color w:val="000000"/>
          <w:sz w:val="20"/>
          <w:szCs w:val="20"/>
        </w:rPr>
        <w:t>?</w:t>
      </w: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(150 words)</w:t>
      </w:r>
    </w:p>
    <w:p w14:paraId="30FACE28" w14:textId="77777777" w:rsidR="004B3FB5" w:rsidRPr="00DC22E1" w:rsidRDefault="004B3FB5" w:rsidP="004B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71201B8" w14:textId="77777777" w:rsidR="004B3FB5" w:rsidRPr="00DC22E1" w:rsidRDefault="004B3FB5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296E736" w14:textId="5387ACDA" w:rsidR="0088457A" w:rsidRPr="00DC22E1" w:rsidRDefault="00420A55" w:rsidP="0088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lease describe your research experience in France in three words</w:t>
      </w:r>
      <w:r w:rsid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or short sentences</w:t>
      </w: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 ? </w:t>
      </w:r>
    </w:p>
    <w:p w14:paraId="27A7BFCD" w14:textId="45F4E13C" w:rsidR="00420A55" w:rsidRPr="00DC22E1" w:rsidRDefault="00420A55" w:rsidP="0088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1. </w:t>
      </w:r>
    </w:p>
    <w:p w14:paraId="5E71904A" w14:textId="1B4B7186" w:rsidR="00420A55" w:rsidRPr="00DC22E1" w:rsidRDefault="00420A55" w:rsidP="0088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2. </w:t>
      </w:r>
    </w:p>
    <w:p w14:paraId="384EDB13" w14:textId="1AC36567" w:rsidR="00420A55" w:rsidRPr="00DC22E1" w:rsidRDefault="00420A55" w:rsidP="0088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3. </w:t>
      </w:r>
    </w:p>
    <w:p w14:paraId="6AE38E0B" w14:textId="77777777" w:rsidR="00B268D9" w:rsidRPr="00DC22E1" w:rsidRDefault="00B268D9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80348FF" w14:textId="558B5EBC" w:rsidR="00C502D8" w:rsidRPr="00DC22E1" w:rsidRDefault="00420A55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Your research </w:t>
      </w:r>
      <w:r w:rsidR="00D149D9" w:rsidRPr="00DC22E1">
        <w:rPr>
          <w:rFonts w:ascii="Marianne" w:hAnsi="Marianne" w:cs="Arial"/>
          <w:b/>
          <w:bCs/>
          <w:color w:val="800080"/>
          <w:sz w:val="24"/>
          <w:szCs w:val="24"/>
        </w:rPr>
        <w:t>work</w:t>
      </w:r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 </w:t>
      </w:r>
    </w:p>
    <w:p w14:paraId="01141F9B" w14:textId="3FB4CBEB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1732E568" w14:textId="5D48567C" w:rsidR="003C4B17" w:rsidRDefault="00420A55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Title of your research project</w:t>
      </w:r>
    </w:p>
    <w:p w14:paraId="33A1BE53" w14:textId="6A542B3E" w:rsidR="00DC22E1" w:rsidRPr="00DC22E1" w:rsidRDefault="00DC22E1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</w:pPr>
      <w:r w:rsidRPr="00DC22E1">
        <w:rPr>
          <w:i/>
          <w:iCs/>
        </w:rPr>
        <w:t>Please indicate the title of your thesis project, of your research project or if applicable any title that is representative of your research work.</w:t>
      </w:r>
    </w:p>
    <w:p w14:paraId="55A77A2B" w14:textId="77777777" w:rsidR="00420A55" w:rsidRPr="00DC22E1" w:rsidRDefault="00420A55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F9E96BC" w14:textId="2F4B5D0B" w:rsidR="00420A55" w:rsidRPr="00DC22E1" w:rsidRDefault="00420A55" w:rsidP="003C4B1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CB109FB" w14:textId="21F49CA9" w:rsidR="00420A55" w:rsidRDefault="00420A55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Please </w:t>
      </w:r>
      <w:r w:rsidR="00DC22E1">
        <w:rPr>
          <w:rFonts w:ascii="Marianne" w:hAnsi="Marianne" w:cs="Arial"/>
          <w:b/>
          <w:bCs/>
          <w:color w:val="000000"/>
          <w:sz w:val="20"/>
          <w:szCs w:val="20"/>
        </w:rPr>
        <w:t>propose</w:t>
      </w:r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three key words </w:t>
      </w:r>
      <w:r w:rsid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or short sentences </w:t>
      </w:r>
      <w:r w:rsidR="00E457A1" w:rsidRPr="00DC22E1">
        <w:rPr>
          <w:rFonts w:ascii="Marianne" w:hAnsi="Marianne" w:cs="Arial"/>
          <w:b/>
          <w:bCs/>
          <w:color w:val="000000"/>
          <w:sz w:val="20"/>
          <w:szCs w:val="20"/>
        </w:rPr>
        <w:t>associated to your research work</w:t>
      </w:r>
    </w:p>
    <w:p w14:paraId="0ED8D43A" w14:textId="6D788578" w:rsidR="00420A55" w:rsidRPr="00DC22E1" w:rsidRDefault="00E457A1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1.</w:t>
      </w:r>
    </w:p>
    <w:p w14:paraId="43A53977" w14:textId="43E8B129" w:rsidR="00E457A1" w:rsidRPr="00DC22E1" w:rsidRDefault="00E457A1" w:rsidP="0042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2.</w:t>
      </w:r>
    </w:p>
    <w:p w14:paraId="1E8FFB36" w14:textId="552F313E" w:rsidR="00C502D8" w:rsidRPr="00DC22E1" w:rsidRDefault="00E457A1" w:rsidP="00E55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3. </w:t>
      </w:r>
    </w:p>
    <w:p w14:paraId="43295E15" w14:textId="36CD2858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31A68B4" w14:textId="1087FC38" w:rsidR="00B268D9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lease provide a summary of your research project in France (problem, methodology, results</w:t>
      </w:r>
      <w:r w:rsidR="00881908" w:rsidRPr="00DC22E1">
        <w:rPr>
          <w:rFonts w:ascii="Marianne" w:hAnsi="Marianne" w:cs="Arial"/>
          <w:b/>
          <w:bCs/>
          <w:color w:val="000000"/>
          <w:sz w:val="20"/>
          <w:szCs w:val="20"/>
        </w:rPr>
        <w:t>, litterature)</w:t>
      </w:r>
    </w:p>
    <w:p w14:paraId="751A3988" w14:textId="3BBE59CE" w:rsidR="00DC22E1" w:rsidRPr="00DC22E1" w:rsidRDefault="00DC22E1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</w:pPr>
      <w:r w:rsidRPr="00DC22E1">
        <w:rPr>
          <w:i/>
          <w:iCs/>
        </w:rPr>
        <w:lastRenderedPageBreak/>
        <w:t>You can add in annex a more extensive presentation or a research paper that is representative of your research work.</w:t>
      </w:r>
    </w:p>
    <w:p w14:paraId="53A89EEC" w14:textId="77777777" w:rsidR="00B268D9" w:rsidRPr="00DC22E1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3CE0ECC" w14:textId="77777777" w:rsidR="00B268D9" w:rsidRPr="00DC22E1" w:rsidRDefault="00B268D9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143B6C5" w14:textId="44CEDC26" w:rsidR="00C502D8" w:rsidRPr="00DC22E1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rynqvb"/>
          <w:rFonts w:ascii="Marianne" w:hAnsi="Marianne"/>
          <w:b/>
          <w:bCs/>
          <w:sz w:val="20"/>
          <w:szCs w:val="20"/>
          <w:lang w:val="en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To what extent are the research results obtained at the end of the research project consistent with the expected research results?</w:t>
      </w:r>
    </w:p>
    <w:p w14:paraId="0916C643" w14:textId="77777777" w:rsidR="00B268D9" w:rsidRPr="00DC22E1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3B36352" w14:textId="43F63DB2" w:rsidR="00B268D9" w:rsidRPr="00DC22E1" w:rsidRDefault="00B268D9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6C4C751" w14:textId="49D1BBC3" w:rsidR="00B268D9" w:rsidRPr="00DC22E1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rynqvb"/>
          <w:rFonts w:ascii="Marianne" w:hAnsi="Marianne"/>
          <w:b/>
          <w:bCs/>
          <w:sz w:val="20"/>
          <w:szCs w:val="20"/>
          <w:lang w:val="en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What </w:t>
      </w:r>
      <w:r w:rsidR="005639EB">
        <w:rPr>
          <w:rStyle w:val="rynqvb"/>
          <w:rFonts w:ascii="Marianne" w:hAnsi="Marianne"/>
          <w:b/>
          <w:bCs/>
          <w:sz w:val="20"/>
          <w:szCs w:val="20"/>
          <w:lang w:val="en"/>
        </w:rPr>
        <w:t>kind of developments or follow up activities do you expect from your</w:t>
      </w: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 research </w:t>
      </w:r>
      <w:r w:rsidR="005639EB">
        <w:rPr>
          <w:rStyle w:val="rynqvb"/>
          <w:rFonts w:ascii="Marianne" w:hAnsi="Marianne"/>
          <w:b/>
          <w:bCs/>
          <w:sz w:val="20"/>
          <w:szCs w:val="20"/>
          <w:lang w:val="en"/>
        </w:rPr>
        <w:t>mobility</w:t>
      </w: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?</w:t>
      </w:r>
    </w:p>
    <w:p w14:paraId="74EFDACE" w14:textId="77777777" w:rsidR="00B268D9" w:rsidRPr="00DC22E1" w:rsidRDefault="00B268D9" w:rsidP="00B2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rynqvb"/>
          <w:rFonts w:ascii="Marianne" w:hAnsi="Marianne"/>
          <w:b/>
          <w:bCs/>
          <w:sz w:val="20"/>
          <w:szCs w:val="20"/>
          <w:lang w:val="en"/>
        </w:rPr>
      </w:pPr>
    </w:p>
    <w:p w14:paraId="58A9A7B6" w14:textId="77777777" w:rsidR="00B268D9" w:rsidRPr="00DC22E1" w:rsidRDefault="00B268D9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DC7825A" w14:textId="13ECF132" w:rsidR="00C502D8" w:rsidRPr="00DC22E1" w:rsidRDefault="00D149D9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Your r</w:t>
      </w:r>
      <w:r w:rsidR="00E457A1"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esearch conditions </w:t>
      </w:r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in France</w:t>
      </w:r>
    </w:p>
    <w:p w14:paraId="036BA1A4" w14:textId="496B08D9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A3F537C" w14:textId="5B3CECB3" w:rsidR="00B57887" w:rsidRPr="00DC22E1" w:rsidRDefault="00E457A1" w:rsidP="00E4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What was your working langage in the host research labor ? </w:t>
      </w:r>
    </w:p>
    <w:p w14:paraId="4B5170A9" w14:textId="77777777" w:rsidR="00E457A1" w:rsidRPr="00DC22E1" w:rsidRDefault="00E457A1" w:rsidP="00E4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1C5D8FA3" w14:textId="77777777" w:rsidR="00B57887" w:rsidRPr="00DC22E1" w:rsidRDefault="00B57887" w:rsidP="00B5788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310431D" w14:textId="0B4C9EA5" w:rsidR="00B57887" w:rsidRPr="00DC22E1" w:rsidRDefault="00E457A1" w:rsidP="00B5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What were the motivations for staying in this research institution ?</w:t>
      </w:r>
    </w:p>
    <w:p w14:paraId="45D29AF7" w14:textId="77777777" w:rsidR="00E457A1" w:rsidRPr="00DC22E1" w:rsidRDefault="00E457A1" w:rsidP="00B5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58CAC14" w14:textId="77777777" w:rsidR="00D149D9" w:rsidRPr="00DC22E1" w:rsidRDefault="00D149D9" w:rsidP="00B5788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A8AE14B" w14:textId="6A7853AC" w:rsidR="00B57887" w:rsidRPr="00DC22E1" w:rsidRDefault="00D149D9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What do you take about the research conditions for young researchers in France?</w:t>
      </w:r>
      <w:r w:rsidRPr="00DC22E1">
        <w:rPr>
          <w:rStyle w:val="hwtze"/>
          <w:rFonts w:ascii="Marianne" w:hAnsi="Marianne"/>
          <w:b/>
          <w:bCs/>
          <w:sz w:val="20"/>
          <w:szCs w:val="20"/>
          <w:lang w:val="en"/>
        </w:rPr>
        <w:t xml:space="preserve"> </w:t>
      </w: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Have you noticed any differences compared to Germany?</w:t>
      </w:r>
    </w:p>
    <w:p w14:paraId="1CF1D450" w14:textId="29CD06C8" w:rsidR="00B57887" w:rsidRPr="00DC22E1" w:rsidRDefault="00B57887" w:rsidP="00B5788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</w:p>
    <w:p w14:paraId="398A0238" w14:textId="17895B9A" w:rsidR="00D149D9" w:rsidRPr="00DC22E1" w:rsidRDefault="00D149D9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n"/>
        </w:rPr>
        <w:t xml:space="preserve">According to you, what was the added-value of your research stay for the cooperation between your original and your host research labor in France? </w:t>
      </w:r>
    </w:p>
    <w:p w14:paraId="5EADF0F1" w14:textId="52012FB5" w:rsidR="00D2031F" w:rsidRPr="00DC22E1" w:rsidRDefault="00D2031F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</w:p>
    <w:p w14:paraId="12900AA6" w14:textId="77777777" w:rsidR="00D2031F" w:rsidRPr="00DC22E1" w:rsidRDefault="00D2031F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</w:p>
    <w:p w14:paraId="3A5C2285" w14:textId="77777777" w:rsidR="00B268D9" w:rsidRPr="00DC22E1" w:rsidRDefault="00B268D9" w:rsidP="00B5788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"/>
        </w:rPr>
      </w:pPr>
    </w:p>
    <w:p w14:paraId="00B21E69" w14:textId="77777777" w:rsidR="00D149D9" w:rsidRPr="00DC22E1" w:rsidRDefault="00D149D9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Please provide and comment one image that represents your research work in France. Explain why you have chosen this image </w:t>
      </w:r>
    </w:p>
    <w:p w14:paraId="4C455CE3" w14:textId="77777777" w:rsidR="00D149D9" w:rsidRPr="00DC22E1" w:rsidRDefault="00D149D9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324C793" w14:textId="77777777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662E032" w14:textId="16B74541" w:rsidR="005B2B45" w:rsidRDefault="005B2B45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In general, how is your level of satisfaction with the research stay and research conditions in France ? </w:t>
      </w:r>
    </w:p>
    <w:p w14:paraId="01E21C3E" w14:textId="614F5ED2" w:rsidR="005B2B45" w:rsidRPr="00DC22E1" w:rsidRDefault="005B2B45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Marianne" w:hAnsi="Marianne" w:cs="Arial"/>
            <w:color w:val="000000"/>
            <w:sz w:val="20"/>
            <w:szCs w:val="20"/>
          </w:rPr>
          <w:id w:val="-182935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Marianne" w:hAnsi="Marianne" w:cs="Arial"/>
          <w:color w:val="000000"/>
          <w:sz w:val="20"/>
          <w:szCs w:val="20"/>
        </w:rPr>
        <w:t xml:space="preserve">Very satisfied </w:t>
      </w:r>
    </w:p>
    <w:p w14:paraId="5A621A43" w14:textId="3C42E249" w:rsidR="005B2B45" w:rsidRPr="00DC22E1" w:rsidRDefault="006A1770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2771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B2B45">
        <w:rPr>
          <w:rFonts w:ascii="Marianne" w:hAnsi="Marianne" w:cs="Arial"/>
          <w:color w:val="000000"/>
          <w:sz w:val="20"/>
          <w:szCs w:val="20"/>
        </w:rPr>
        <w:t xml:space="preserve">Rather satisfied  </w:t>
      </w:r>
    </w:p>
    <w:p w14:paraId="00966ED6" w14:textId="7F27369C" w:rsidR="005B2B45" w:rsidRPr="00DC22E1" w:rsidRDefault="006A1770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36767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B2B45">
        <w:rPr>
          <w:rFonts w:ascii="Marianne" w:hAnsi="Marianne" w:cs="Arial"/>
          <w:color w:val="000000"/>
          <w:sz w:val="20"/>
          <w:szCs w:val="20"/>
        </w:rPr>
        <w:t xml:space="preserve">Rather unsatisfied </w:t>
      </w:r>
    </w:p>
    <w:p w14:paraId="1BED0960" w14:textId="4A903151" w:rsidR="005B2B45" w:rsidRPr="005B2B45" w:rsidRDefault="006A1770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52124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B2B45">
        <w:rPr>
          <w:rFonts w:ascii="Marianne" w:hAnsi="Marianne" w:cs="Arial"/>
          <w:color w:val="000000"/>
          <w:sz w:val="20"/>
          <w:szCs w:val="20"/>
        </w:rPr>
        <w:t xml:space="preserve">Very unsatisfied  </w:t>
      </w:r>
    </w:p>
    <w:p w14:paraId="4830D1A8" w14:textId="77777777" w:rsidR="005B2B45" w:rsidRDefault="005B2B45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</w:p>
    <w:p w14:paraId="44FC3E40" w14:textId="77777777" w:rsidR="005B2B45" w:rsidRDefault="005B2B45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</w:p>
    <w:p w14:paraId="450938AE" w14:textId="13E7F705" w:rsidR="00C502D8" w:rsidRPr="00DC22E1" w:rsidRDefault="00D149D9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Your daily life in France</w:t>
      </w:r>
    </w:p>
    <w:p w14:paraId="0DD042BB" w14:textId="77777777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99CB968" w14:textId="51416C9E" w:rsidR="00C502D8" w:rsidRPr="00DC22E1" w:rsidRDefault="0088457A" w:rsidP="00C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What </w:t>
      </w:r>
      <w:r w:rsidR="005B2B45">
        <w:rPr>
          <w:rFonts w:ascii="Marianne" w:hAnsi="Marianne" w:cs="Arial"/>
          <w:b/>
          <w:bCs/>
          <w:color w:val="000000"/>
          <w:sz w:val="20"/>
          <w:szCs w:val="20"/>
        </w:rPr>
        <w:t>attracted you</w:t>
      </w:r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France rather than another country</w:t>
      </w:r>
      <w:r w:rsidR="005B2B45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r w:rsidR="00B268D9" w:rsidRPr="00DC22E1">
        <w:rPr>
          <w:rFonts w:ascii="Marianne" w:hAnsi="Marianne" w:cs="Arial"/>
          <w:b/>
          <w:bCs/>
          <w:color w:val="000000"/>
          <w:sz w:val="20"/>
          <w:szCs w:val="20"/>
        </w:rPr>
        <w:t>?</w:t>
      </w:r>
    </w:p>
    <w:p w14:paraId="5C818A78" w14:textId="77777777" w:rsidR="00C502D8" w:rsidRPr="00DC22E1" w:rsidRDefault="00C502D8" w:rsidP="00C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0AA0691" w14:textId="77777777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ADA5D61" w14:textId="3400BE36" w:rsidR="00B268D9" w:rsidRPr="00DC22E1" w:rsidRDefault="00B268D9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What </w:t>
      </w:r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>aspect</w:t>
      </w:r>
      <w:r w:rsidR="00A45597">
        <w:rPr>
          <w:rFonts w:ascii="Marianne" w:hAnsi="Marianne" w:cs="Arial"/>
          <w:b/>
          <w:bCs/>
          <w:color w:val="000000"/>
          <w:sz w:val="20"/>
          <w:szCs w:val="20"/>
        </w:rPr>
        <w:t>(s)</w:t>
      </w:r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 xml:space="preserve"> of the daily life in France did impact you</w:t>
      </w:r>
      <w:r w:rsidR="00A45597">
        <w:rPr>
          <w:rFonts w:ascii="Marianne" w:hAnsi="Marianne" w:cs="Arial"/>
          <w:b/>
          <w:bCs/>
          <w:color w:val="000000"/>
          <w:sz w:val="20"/>
          <w:szCs w:val="20"/>
        </w:rPr>
        <w:t xml:space="preserve"> the most</w:t>
      </w:r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 xml:space="preserve"> ? </w:t>
      </w:r>
    </w:p>
    <w:p w14:paraId="69FF9AFA" w14:textId="77777777" w:rsidR="00B268D9" w:rsidRPr="00DC22E1" w:rsidRDefault="00B268D9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A644C5A" w14:textId="0D1555FD" w:rsidR="00B268D9" w:rsidRPr="00DC22E1" w:rsidRDefault="00B268D9" w:rsidP="00891656">
      <w:pP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</w:p>
    <w:p w14:paraId="6E8B42D4" w14:textId="6406C0CE" w:rsidR="00891656" w:rsidRPr="00DC22E1" w:rsidRDefault="00891656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If possible, please provide and comment one image that represents </w:t>
      </w:r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 xml:space="preserve">your </w:t>
      </w: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daily life in </w:t>
      </w:r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>France.</w:t>
      </w:r>
    </w:p>
    <w:p w14:paraId="328140FF" w14:textId="77777777" w:rsidR="00891656" w:rsidRPr="00DC22E1" w:rsidRDefault="00891656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9F64371" w14:textId="632EFC5B" w:rsidR="00891656" w:rsidRPr="00DC22E1" w:rsidRDefault="00891656" w:rsidP="00891656">
      <w:pP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</w:p>
    <w:p w14:paraId="778AA130" w14:textId="6549FC58" w:rsidR="00891656" w:rsidRPr="00DC22E1" w:rsidRDefault="00891656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What does Franco-German cooperation mean to you after your </w:t>
      </w:r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 xml:space="preserve">research </w:t>
      </w: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stay in France ?</w:t>
      </w:r>
    </w:p>
    <w:p w14:paraId="0229DBDF" w14:textId="77777777" w:rsidR="00891656" w:rsidRPr="00DC22E1" w:rsidRDefault="00891656" w:rsidP="00891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E529083" w14:textId="77777777" w:rsidR="00891656" w:rsidRPr="00DC22E1" w:rsidRDefault="00891656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</w:p>
    <w:p w14:paraId="64810149" w14:textId="496B09D0" w:rsidR="00C502D8" w:rsidRPr="00DC22E1" w:rsidRDefault="00586EC4" w:rsidP="00C502D8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>Perspectives</w:t>
      </w:r>
    </w:p>
    <w:p w14:paraId="441B2D0E" w14:textId="7A075FB4" w:rsidR="00C502D8" w:rsidRPr="00DC22E1" w:rsidRDefault="00C502D8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AF014EF" w14:textId="21522CE7" w:rsidR="003C4B17" w:rsidRPr="00DC22E1" w:rsidRDefault="00D149D9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Do you plan to continue cooperation with the </w:t>
      </w:r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French </w:t>
      </w:r>
      <w:r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>research labor?</w:t>
      </w:r>
    </w:p>
    <w:p w14:paraId="69A0702B" w14:textId="1AAC5BFE" w:rsidR="00D149D9" w:rsidRPr="00DC22E1" w:rsidRDefault="006A1770" w:rsidP="00D1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-11052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D9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D149D9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Yes </w:t>
      </w:r>
      <w:r w:rsidR="00D149D9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ab/>
      </w: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87636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9D9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D149D9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No </w:t>
      </w:r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ab/>
      </w: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210760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E1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I don’t know</w:t>
      </w:r>
    </w:p>
    <w:p w14:paraId="408308AF" w14:textId="00F8EA11" w:rsidR="00D149D9" w:rsidRPr="00DC22E1" w:rsidRDefault="00D149D9" w:rsidP="003C4B1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</w:p>
    <w:p w14:paraId="1B449DC9" w14:textId="675481BF" w:rsidR="00586EC4" w:rsidRPr="00DC22E1" w:rsidRDefault="00586EC4" w:rsidP="00586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Are you considering career prospects in France?</w:t>
      </w:r>
    </w:p>
    <w:p w14:paraId="5F6E4738" w14:textId="46E14E29" w:rsidR="00586EC4" w:rsidRPr="00DC22E1" w:rsidRDefault="006A1770" w:rsidP="00586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118432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Yes </w:t>
      </w:r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ab/>
      </w: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-16794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No </w:t>
      </w:r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ab/>
      </w: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  <w:lang w:val="es-ES"/>
          </w:rPr>
          <w:id w:val="-11953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E1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val="es-ES"/>
            </w:rPr>
            <w:t>☐</w:t>
          </w:r>
        </w:sdtContent>
      </w:sdt>
      <w:r w:rsidR="00DC22E1"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  <w:t xml:space="preserve"> I don’t know</w:t>
      </w:r>
    </w:p>
    <w:p w14:paraId="68383F1A" w14:textId="77777777" w:rsidR="00586EC4" w:rsidRPr="00DC22E1" w:rsidRDefault="00586EC4" w:rsidP="003C4B17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s-ES"/>
        </w:rPr>
      </w:pPr>
    </w:p>
    <w:p w14:paraId="39908F11" w14:textId="509FE648" w:rsidR="0088457A" w:rsidRPr="00DC22E1" w:rsidRDefault="00586EC4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How do you consider to </w:t>
      </w:r>
      <w:r w:rsidR="005B2B45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valorize </w:t>
      </w: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this experience? </w:t>
      </w:r>
    </w:p>
    <w:p w14:paraId="53A95979" w14:textId="506D8B98" w:rsidR="0088457A" w:rsidRPr="00DC22E1" w:rsidRDefault="006A1770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-103387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8457A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Publications </w:t>
      </w:r>
    </w:p>
    <w:p w14:paraId="23F2D074" w14:textId="7857543A" w:rsidR="0088457A" w:rsidRPr="00DC22E1" w:rsidRDefault="006A1770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2245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57887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Communication </w:t>
      </w:r>
    </w:p>
    <w:p w14:paraId="43F4EFB1" w14:textId="2D64E676" w:rsidR="00B57887" w:rsidRPr="00DC22E1" w:rsidRDefault="006A1770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-77694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Cooperation project (ex : PHC Procope, ANR-DFG, etc…)</w:t>
      </w:r>
    </w:p>
    <w:p w14:paraId="3FB9D4C4" w14:textId="6791A8E1" w:rsidR="00B57887" w:rsidRPr="00DC22E1" w:rsidRDefault="006A1770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-38025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 xml:space="preserve"> Industrial and technological transfer</w:t>
      </w:r>
    </w:p>
    <w:p w14:paraId="5F5E15C3" w14:textId="10320D2F" w:rsidR="00B57887" w:rsidRPr="00DC22E1" w:rsidRDefault="006A1770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211030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Scientific mediation</w:t>
      </w:r>
    </w:p>
    <w:p w14:paraId="40698B3C" w14:textId="160CD133" w:rsidR="00586EC4" w:rsidRPr="00DC22E1" w:rsidRDefault="006A1770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156622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Other</w:t>
      </w:r>
    </w:p>
    <w:p w14:paraId="56AA146D" w14:textId="0D3B0CC0" w:rsidR="00586EC4" w:rsidRPr="00DC22E1" w:rsidRDefault="006A1770" w:rsidP="003C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sdt>
        <w:sdtPr>
          <w:rPr>
            <w:rFonts w:ascii="Marianne" w:hAnsi="Marianne" w:cs="Arial"/>
            <w:b/>
            <w:bCs/>
            <w:color w:val="000000"/>
            <w:sz w:val="20"/>
            <w:szCs w:val="20"/>
          </w:rPr>
          <w:id w:val="163390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EC4" w:rsidRPr="00DC22E1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86EC4" w:rsidRPr="00DC22E1">
        <w:rPr>
          <w:rFonts w:ascii="Marianne" w:hAnsi="Marianne" w:cs="Arial"/>
          <w:b/>
          <w:bCs/>
          <w:color w:val="000000"/>
          <w:sz w:val="20"/>
          <w:szCs w:val="20"/>
        </w:rPr>
        <w:t>I don’t know yet</w:t>
      </w:r>
    </w:p>
    <w:p w14:paraId="07EF85E3" w14:textId="77777777" w:rsidR="003C4B17" w:rsidRPr="00DC22E1" w:rsidRDefault="003C4B17" w:rsidP="00C502D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19C3C43" w14:textId="7C226BF8" w:rsidR="00C502D8" w:rsidRPr="00DC22E1" w:rsidRDefault="00586EC4" w:rsidP="00C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color w:val="000000"/>
          <w:sz w:val="20"/>
          <w:szCs w:val="20"/>
        </w:rPr>
        <w:t>Please give any precision about the perspectives you consider after the research stay</w:t>
      </w:r>
      <w:r w:rsidR="005639EB">
        <w:rPr>
          <w:rFonts w:ascii="Marianne" w:hAnsi="Marianne" w:cs="Arial"/>
          <w:b/>
          <w:bCs/>
          <w:color w:val="000000"/>
          <w:sz w:val="20"/>
          <w:szCs w:val="20"/>
        </w:rPr>
        <w:t>.</w:t>
      </w:r>
    </w:p>
    <w:p w14:paraId="41C0CFCC" w14:textId="77777777" w:rsidR="00C502D8" w:rsidRPr="00DC22E1" w:rsidRDefault="00C502D8" w:rsidP="00C5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DB69A1A" w14:textId="7435C09C" w:rsidR="00891656" w:rsidRDefault="00891656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1B11039F" w14:textId="6B2B1BCB" w:rsidR="00792F93" w:rsidRPr="00DC22E1" w:rsidRDefault="00792F93" w:rsidP="00792F93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r>
        <w:rPr>
          <w:rFonts w:ascii="Marianne" w:hAnsi="Marianne" w:cs="Arial"/>
          <w:b/>
          <w:bCs/>
          <w:color w:val="800080"/>
          <w:sz w:val="24"/>
          <w:szCs w:val="24"/>
        </w:rPr>
        <w:t xml:space="preserve">Financial report </w:t>
      </w:r>
    </w:p>
    <w:p w14:paraId="4D2B03F4" w14:textId="3C3AC491" w:rsidR="00792F93" w:rsidRDefault="00792F93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FCE3526" w14:textId="77777777" w:rsidR="00165C5B" w:rsidRDefault="00165C5B" w:rsidP="00165C5B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4D9FB07" w14:textId="77777777" w:rsidR="00165C5B" w:rsidRPr="00DC22E1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Which scholarship have you received ? </w:t>
      </w:r>
    </w:p>
    <w:p w14:paraId="597FF7B6" w14:textId="77777777" w:rsidR="00165C5B" w:rsidRPr="00DC22E1" w:rsidRDefault="006A1770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90859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1 month scholarship   </w:t>
      </w:r>
    </w:p>
    <w:p w14:paraId="1D4ED57D" w14:textId="77777777" w:rsidR="00165C5B" w:rsidRPr="00DC22E1" w:rsidRDefault="006A1770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75178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2 month scholarship  </w:t>
      </w:r>
    </w:p>
    <w:p w14:paraId="7460E41D" w14:textId="77777777" w:rsidR="00165C5B" w:rsidRDefault="006A1770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43913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3 month scholarship  </w:t>
      </w:r>
    </w:p>
    <w:p w14:paraId="441C2638" w14:textId="77777777" w:rsidR="00165C5B" w:rsidRDefault="00165C5B" w:rsidP="00165C5B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6F30B96" w14:textId="77777777" w:rsidR="00165C5B" w:rsidRPr="00DC22E1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Did you plan / have to stay longer than the duration of the scholarship ?  </w:t>
      </w:r>
    </w:p>
    <w:p w14:paraId="351039C8" w14:textId="77777777" w:rsidR="00165C5B" w:rsidRPr="00DC22E1" w:rsidRDefault="006A1770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85344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No   </w:t>
      </w:r>
    </w:p>
    <w:p w14:paraId="4A8581A7" w14:textId="77777777" w:rsidR="00165C5B" w:rsidRPr="00DC22E1" w:rsidRDefault="006A1770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53849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up to 1 month more   </w:t>
      </w:r>
    </w:p>
    <w:p w14:paraId="7ECBAEE4" w14:textId="77777777" w:rsidR="00165C5B" w:rsidRDefault="006A1770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01183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>up to 2 month more</w:t>
      </w:r>
    </w:p>
    <w:p w14:paraId="67016F1D" w14:textId="77777777" w:rsidR="00165C5B" w:rsidRDefault="006A1770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43142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up to 3 month more </w:t>
      </w:r>
    </w:p>
    <w:p w14:paraId="3D10A957" w14:textId="77777777" w:rsidR="00165C5B" w:rsidRDefault="006A1770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3036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Longer than 3 month more </w:t>
      </w:r>
    </w:p>
    <w:p w14:paraId="3593BD34" w14:textId="77777777" w:rsidR="00165C5B" w:rsidRDefault="00165C5B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20747A9" w14:textId="2ADD0E6D" w:rsidR="00792F93" w:rsidRPr="00DC22E1" w:rsidRDefault="005B2B45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Could you provide some information about the nature and repartition of expenditures ? </w:t>
      </w:r>
    </w:p>
    <w:p w14:paraId="4C54FF0D" w14:textId="1D9FDA49" w:rsidR="00792F93" w:rsidRPr="00DC22E1" w:rsidRDefault="006A1770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79139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792F93">
        <w:rPr>
          <w:rFonts w:ascii="Marianne" w:hAnsi="Marianne" w:cs="Arial"/>
          <w:color w:val="000000"/>
          <w:sz w:val="20"/>
          <w:szCs w:val="20"/>
        </w:rPr>
        <w:t xml:space="preserve">Housing costs (please indicate a %) </w:t>
      </w:r>
    </w:p>
    <w:p w14:paraId="73C97BB2" w14:textId="245CC196" w:rsidR="00792F93" w:rsidRPr="00DC22E1" w:rsidRDefault="006A1770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94076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792F93">
        <w:rPr>
          <w:rFonts w:ascii="Marianne" w:hAnsi="Marianne" w:cs="Arial"/>
          <w:color w:val="000000"/>
          <w:sz w:val="20"/>
          <w:szCs w:val="20"/>
        </w:rPr>
        <w:t xml:space="preserve">Transportation costs (please indicate a %) </w:t>
      </w:r>
    </w:p>
    <w:p w14:paraId="139B6409" w14:textId="327F2EC8" w:rsidR="00792F93" w:rsidRPr="00DC22E1" w:rsidRDefault="006A1770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27560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792F93">
        <w:rPr>
          <w:rFonts w:ascii="Marianne" w:hAnsi="Marianne" w:cs="Arial"/>
          <w:color w:val="000000"/>
          <w:sz w:val="20"/>
          <w:szCs w:val="20"/>
        </w:rPr>
        <w:t xml:space="preserve">Groceries (please indicate a %) </w:t>
      </w:r>
    </w:p>
    <w:p w14:paraId="4B597739" w14:textId="531F2165" w:rsidR="00792F93" w:rsidRPr="00DC22E1" w:rsidRDefault="006A1770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45238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792F93">
        <w:rPr>
          <w:rFonts w:ascii="Marianne" w:hAnsi="Marianne" w:cs="Arial"/>
          <w:color w:val="000000"/>
          <w:sz w:val="20"/>
          <w:szCs w:val="20"/>
        </w:rPr>
        <w:t xml:space="preserve"> Participation to scientific events (please indicate a %)</w:t>
      </w:r>
    </w:p>
    <w:p w14:paraId="423FAA43" w14:textId="4C94E4C4" w:rsidR="00792F93" w:rsidRPr="00DC22E1" w:rsidRDefault="006A1770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799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792F93">
        <w:rPr>
          <w:rFonts w:ascii="Marianne" w:hAnsi="Marianne" w:cs="Arial"/>
          <w:color w:val="000000"/>
          <w:sz w:val="20"/>
          <w:szCs w:val="20"/>
        </w:rPr>
        <w:t>Professional equipment purchase</w:t>
      </w:r>
      <w:r w:rsidR="005B2B45">
        <w:rPr>
          <w:rFonts w:ascii="Marianne" w:hAnsi="Marianne" w:cs="Arial"/>
          <w:color w:val="000000"/>
          <w:sz w:val="20"/>
          <w:szCs w:val="20"/>
        </w:rPr>
        <w:t> </w:t>
      </w:r>
      <w:r w:rsidR="00792F93">
        <w:rPr>
          <w:rFonts w:ascii="Marianne" w:hAnsi="Marianne" w:cs="Arial"/>
          <w:color w:val="000000"/>
          <w:sz w:val="20"/>
          <w:szCs w:val="20"/>
        </w:rPr>
        <w:t xml:space="preserve">(please indicate a %) </w:t>
      </w:r>
    </w:p>
    <w:p w14:paraId="1F739D0A" w14:textId="5CD942E3" w:rsidR="00792F93" w:rsidRPr="00DC22E1" w:rsidRDefault="006A1770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88597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792F93">
        <w:rPr>
          <w:rFonts w:ascii="Marianne" w:hAnsi="Marianne" w:cs="Arial"/>
          <w:color w:val="000000"/>
          <w:sz w:val="20"/>
          <w:szCs w:val="20"/>
        </w:rPr>
        <w:t xml:space="preserve">Administrative procedure : university costs, visa, etc… (please indicate a %) </w:t>
      </w:r>
    </w:p>
    <w:p w14:paraId="315C5429" w14:textId="796AE950" w:rsidR="00792F93" w:rsidRPr="00DC22E1" w:rsidRDefault="006A1770" w:rsidP="0079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66130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F93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B2B45">
        <w:rPr>
          <w:rFonts w:ascii="Marianne" w:hAnsi="Marianne" w:cs="Arial"/>
          <w:color w:val="000000"/>
          <w:sz w:val="20"/>
          <w:szCs w:val="20"/>
        </w:rPr>
        <w:t xml:space="preserve">Other (please indicate a %) </w:t>
      </w:r>
    </w:p>
    <w:p w14:paraId="0FE0C037" w14:textId="77777777" w:rsidR="00165C5B" w:rsidRDefault="00165C5B" w:rsidP="005B2B4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165A9878" w14:textId="24726FEB" w:rsidR="005B2B45" w:rsidRPr="00DC22E1" w:rsidRDefault="005B2B45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Based on your experience, was the amount of the scholarship : </w:t>
      </w:r>
    </w:p>
    <w:p w14:paraId="2C97F887" w14:textId="2D7A85D0" w:rsidR="005B2B45" w:rsidRPr="00DC22E1" w:rsidRDefault="006A1770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80103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B2B45">
        <w:rPr>
          <w:rFonts w:ascii="Marianne" w:hAnsi="Marianne" w:cs="Arial"/>
          <w:color w:val="000000"/>
          <w:sz w:val="20"/>
          <w:szCs w:val="20"/>
        </w:rPr>
        <w:t xml:space="preserve">More than adequate </w:t>
      </w:r>
    </w:p>
    <w:p w14:paraId="5D263114" w14:textId="0FD727E3" w:rsidR="005B2B45" w:rsidRPr="00DC22E1" w:rsidRDefault="006A1770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9354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B2B45">
        <w:rPr>
          <w:rFonts w:ascii="Marianne" w:hAnsi="Marianne" w:cs="Arial"/>
          <w:color w:val="000000"/>
          <w:sz w:val="20"/>
          <w:szCs w:val="20"/>
        </w:rPr>
        <w:t xml:space="preserve">Adequate  </w:t>
      </w:r>
    </w:p>
    <w:p w14:paraId="671CB3D5" w14:textId="77777777" w:rsidR="005B2B45" w:rsidRDefault="006A1770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40600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B45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B2B45">
        <w:rPr>
          <w:rFonts w:ascii="Marianne" w:hAnsi="Marianne" w:cs="Arial"/>
          <w:color w:val="000000"/>
          <w:sz w:val="20"/>
          <w:szCs w:val="20"/>
        </w:rPr>
        <w:t xml:space="preserve">Tight </w:t>
      </w:r>
    </w:p>
    <w:p w14:paraId="1D35A489" w14:textId="6EAC9067" w:rsidR="005B2B45" w:rsidRPr="00DC22E1" w:rsidRDefault="005B2B45" w:rsidP="005B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r>
        <w:rPr>
          <w:rFonts w:ascii="Marianne" w:hAnsi="Marianne" w:cs="Arial"/>
          <w:color w:val="000000"/>
          <w:sz w:val="20"/>
          <w:szCs w:val="20"/>
        </w:rPr>
        <w:t xml:space="preserve"> </w:t>
      </w:r>
      <w:sdt>
        <w:sdtPr>
          <w:rPr>
            <w:rFonts w:ascii="Marianne" w:hAnsi="Marianne" w:cs="Arial"/>
            <w:color w:val="000000"/>
            <w:sz w:val="20"/>
            <w:szCs w:val="20"/>
          </w:rPr>
          <w:id w:val="-138516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Marianne" w:hAnsi="Marianne" w:cs="Arial"/>
          <w:color w:val="000000"/>
          <w:sz w:val="20"/>
          <w:szCs w:val="20"/>
        </w:rPr>
        <w:t xml:space="preserve">Insufficient </w:t>
      </w:r>
    </w:p>
    <w:p w14:paraId="3BF84E81" w14:textId="3FE88A66" w:rsidR="00165C5B" w:rsidRDefault="00165C5B" w:rsidP="00792F93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CD0A7EB" w14:textId="36D08229" w:rsidR="00165C5B" w:rsidRPr="00DC22E1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Did you have any other ressource to fund your research stay ? </w:t>
      </w:r>
    </w:p>
    <w:p w14:paraId="6BC6D5C2" w14:textId="04A0E56F" w:rsidR="00165C5B" w:rsidRPr="00DC22E1" w:rsidRDefault="006A1770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16767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Doctoral or postdoctoral contract  </w:t>
      </w:r>
    </w:p>
    <w:p w14:paraId="46036930" w14:textId="66627C0B" w:rsidR="00165C5B" w:rsidRPr="00DC22E1" w:rsidRDefault="006A1770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211297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Research project </w:t>
      </w:r>
    </w:p>
    <w:p w14:paraId="0BE73E11" w14:textId="085B7EBD" w:rsidR="00165C5B" w:rsidRDefault="006A1770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22152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5B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65C5B">
        <w:rPr>
          <w:rFonts w:ascii="Marianne" w:hAnsi="Marianne" w:cs="Arial"/>
          <w:color w:val="000000"/>
          <w:sz w:val="20"/>
          <w:szCs w:val="20"/>
        </w:rPr>
        <w:t xml:space="preserve">Mobility scholarship </w:t>
      </w:r>
    </w:p>
    <w:p w14:paraId="08684288" w14:textId="433D4778" w:rsidR="00165C5B" w:rsidRPr="00165C5B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r>
        <w:rPr>
          <w:rFonts w:ascii="Marianne" w:hAnsi="Marianne" w:cs="Arial"/>
          <w:color w:val="000000"/>
          <w:sz w:val="20"/>
          <w:szCs w:val="20"/>
        </w:rPr>
        <w:t xml:space="preserve"> </w:t>
      </w:r>
      <w:sdt>
        <w:sdtPr>
          <w:rPr>
            <w:rFonts w:ascii="Marianne" w:hAnsi="Marianne" w:cs="Arial"/>
            <w:color w:val="000000"/>
            <w:sz w:val="20"/>
            <w:szCs w:val="20"/>
          </w:rPr>
          <w:id w:val="-97012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Marianne" w:hAnsi="Marianne" w:cs="Arial"/>
          <w:color w:val="000000"/>
          <w:sz w:val="20"/>
          <w:szCs w:val="20"/>
        </w:rPr>
        <w:t xml:space="preserve">Other </w:t>
      </w:r>
    </w:p>
    <w:p w14:paraId="250E9443" w14:textId="20EBB0C5" w:rsidR="00165C5B" w:rsidRDefault="00165C5B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69C13CE" w14:textId="77777777" w:rsidR="00165C5B" w:rsidRDefault="00165C5B" w:rsidP="00165C5B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3CB0AA64" w14:textId="580099D2" w:rsidR="00165C5B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If adequate, please provide any precision regarding the precedent question </w:t>
      </w:r>
    </w:p>
    <w:p w14:paraId="78F85523" w14:textId="77777777" w:rsidR="00165C5B" w:rsidRPr="00DC22E1" w:rsidRDefault="00165C5B" w:rsidP="0016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CE937CE" w14:textId="77777777" w:rsidR="00165C5B" w:rsidRDefault="00165C5B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05F21BFB" w14:textId="7D240DD5" w:rsidR="00A45597" w:rsidRPr="00DC22E1" w:rsidRDefault="00A45597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Based on your experience, was is your level of satisfaction with the programme (administrative procedure, amount of the scholarship, etc…) </w:t>
      </w:r>
    </w:p>
    <w:p w14:paraId="34280D9A" w14:textId="205EA5BA" w:rsidR="00A45597" w:rsidRPr="00DC22E1" w:rsidRDefault="006A1770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166659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97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45597">
        <w:rPr>
          <w:rFonts w:ascii="Marianne" w:hAnsi="Marianne" w:cs="Arial"/>
          <w:color w:val="000000"/>
          <w:sz w:val="20"/>
          <w:szCs w:val="20"/>
        </w:rPr>
        <w:t xml:space="preserve">Very satisfied  </w:t>
      </w:r>
    </w:p>
    <w:p w14:paraId="7F9EA73B" w14:textId="39E29761" w:rsidR="00A45597" w:rsidRPr="00DC22E1" w:rsidRDefault="006A1770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5183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97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45597">
        <w:rPr>
          <w:rFonts w:ascii="Marianne" w:hAnsi="Marianne" w:cs="Arial"/>
          <w:color w:val="000000"/>
          <w:sz w:val="20"/>
          <w:szCs w:val="20"/>
        </w:rPr>
        <w:t xml:space="preserve">Rather satisfied </w:t>
      </w:r>
    </w:p>
    <w:p w14:paraId="04827DEB" w14:textId="4B4194C6" w:rsidR="00A45597" w:rsidRDefault="006A1770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sdt>
        <w:sdtPr>
          <w:rPr>
            <w:rFonts w:ascii="Marianne" w:hAnsi="Marianne" w:cs="Arial"/>
            <w:color w:val="000000"/>
            <w:sz w:val="20"/>
            <w:szCs w:val="20"/>
          </w:rPr>
          <w:id w:val="-14805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97"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45597">
        <w:rPr>
          <w:rFonts w:ascii="Marianne" w:hAnsi="Marianne" w:cs="Arial"/>
          <w:color w:val="000000"/>
          <w:sz w:val="20"/>
          <w:szCs w:val="20"/>
        </w:rPr>
        <w:t xml:space="preserve">Rather unsatisfied </w:t>
      </w:r>
    </w:p>
    <w:p w14:paraId="1D256109" w14:textId="4A86C8E5" w:rsidR="00A45597" w:rsidRPr="00DC22E1" w:rsidRDefault="00A45597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color w:val="000000"/>
          <w:sz w:val="20"/>
          <w:szCs w:val="20"/>
        </w:rPr>
      </w:pPr>
      <w:r>
        <w:rPr>
          <w:rFonts w:ascii="Marianne" w:hAnsi="Marianne" w:cs="Arial"/>
          <w:color w:val="000000"/>
          <w:sz w:val="20"/>
          <w:szCs w:val="20"/>
        </w:rPr>
        <w:t xml:space="preserve"> </w:t>
      </w:r>
      <w:sdt>
        <w:sdtPr>
          <w:rPr>
            <w:rFonts w:ascii="Marianne" w:hAnsi="Marianne" w:cs="Arial"/>
            <w:color w:val="000000"/>
            <w:sz w:val="20"/>
            <w:szCs w:val="20"/>
          </w:rPr>
          <w:id w:val="37212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Marianne" w:hAnsi="Marianne" w:cs="Arial"/>
          <w:color w:val="000000"/>
          <w:sz w:val="20"/>
          <w:szCs w:val="20"/>
        </w:rPr>
        <w:t xml:space="preserve">Very unsatisfied </w:t>
      </w:r>
    </w:p>
    <w:p w14:paraId="5D15E24F" w14:textId="67A48856" w:rsidR="00792F93" w:rsidRDefault="00792F93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71A3335" w14:textId="1BC344E4" w:rsidR="00A45597" w:rsidRDefault="00A45597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Do you have any general appreciation or any remark that would help to improve the programme ? </w:t>
      </w:r>
    </w:p>
    <w:p w14:paraId="2D369CB8" w14:textId="77777777" w:rsidR="00A45597" w:rsidRPr="00DC22E1" w:rsidRDefault="00A45597" w:rsidP="00A4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64EDF2D2" w14:textId="77777777" w:rsidR="00792F93" w:rsidRPr="00DC22E1" w:rsidRDefault="00792F93" w:rsidP="007348F5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46D0C123" w14:textId="16DDDC88" w:rsidR="00586EC4" w:rsidRPr="00DC22E1" w:rsidRDefault="00586EC4" w:rsidP="00586EC4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</w:rPr>
      </w:pPr>
      <w:r w:rsidRPr="00DC22E1">
        <w:rPr>
          <w:rFonts w:ascii="Marianne" w:hAnsi="Marianne" w:cs="Arial"/>
          <w:b/>
          <w:bCs/>
          <w:color w:val="800080"/>
          <w:sz w:val="24"/>
          <w:szCs w:val="24"/>
        </w:rPr>
        <w:t xml:space="preserve">Authorizations </w:t>
      </w:r>
    </w:p>
    <w:p w14:paraId="3E3300E8" w14:textId="766FA7BE" w:rsidR="00586EC4" w:rsidRPr="00DC22E1" w:rsidRDefault="00586EC4" w:rsidP="00336960">
      <w:pPr>
        <w:rPr>
          <w:rFonts w:ascii="Marianne" w:hAnsi="Marianne"/>
          <w:b/>
          <w:bCs/>
          <w:sz w:val="20"/>
          <w:szCs w:val="20"/>
        </w:rPr>
      </w:pPr>
    </w:p>
    <w:p w14:paraId="6923A563" w14:textId="5A47129F" w:rsidR="009C22A4" w:rsidRPr="00DC22E1" w:rsidRDefault="009C22A4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 xml:space="preserve">I authorize the publication of the information contained in this report (excluding personal data) for communication on the programme </w:t>
      </w:r>
    </w:p>
    <w:p w14:paraId="73A23E91" w14:textId="78903383" w:rsidR="009C22A4" w:rsidRPr="00DC22E1" w:rsidRDefault="009C22A4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 xml:space="preserve">On Science </w:t>
      </w:r>
      <w:r w:rsidR="00DC22E1">
        <w:rPr>
          <w:rFonts w:ascii="Marianne" w:hAnsi="Marianne"/>
          <w:b/>
          <w:bCs/>
          <w:sz w:val="20"/>
          <w:szCs w:val="20"/>
        </w:rPr>
        <w:t xml:space="preserve">Allemagne website </w:t>
      </w:r>
      <w:hyperlink r:id="rId8" w:history="1">
        <w:r w:rsidR="00DC22E1" w:rsidRPr="00584FEF">
          <w:rPr>
            <w:rStyle w:val="Lienhypertexte"/>
          </w:rPr>
          <w:t>https://www.science-allemagne.fr/</w:t>
        </w:r>
      </w:hyperlink>
      <w:r w:rsidRPr="00DC22E1">
        <w:rPr>
          <w:rFonts w:ascii="Marianne" w:hAnsi="Marianne"/>
          <w:b/>
          <w:bCs/>
          <w:sz w:val="20"/>
          <w:szCs w:val="20"/>
        </w:rPr>
        <w:t xml:space="preserve"> :  </w:t>
      </w:r>
      <w:sdt>
        <w:sdtPr>
          <w:rPr>
            <w:rFonts w:ascii="Marianne" w:hAnsi="Marianne"/>
            <w:b/>
            <w:bCs/>
            <w:sz w:val="20"/>
            <w:szCs w:val="20"/>
          </w:rPr>
          <w:id w:val="79672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22E1">
        <w:rPr>
          <w:rFonts w:ascii="Marianne" w:hAnsi="Marianne"/>
          <w:b/>
          <w:bCs/>
          <w:sz w:val="20"/>
          <w:szCs w:val="20"/>
        </w:rPr>
        <w:t xml:space="preserve">Yes  </w:t>
      </w:r>
      <w:sdt>
        <w:sdtPr>
          <w:rPr>
            <w:rFonts w:ascii="Marianne" w:hAnsi="Marianne"/>
            <w:b/>
            <w:bCs/>
            <w:sz w:val="20"/>
            <w:szCs w:val="20"/>
          </w:rPr>
          <w:id w:val="47094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22E1">
        <w:rPr>
          <w:rFonts w:ascii="Marianne" w:hAnsi="Marianne"/>
          <w:b/>
          <w:bCs/>
          <w:sz w:val="20"/>
          <w:szCs w:val="20"/>
        </w:rPr>
        <w:t xml:space="preserve">No </w:t>
      </w:r>
    </w:p>
    <w:p w14:paraId="62021871" w14:textId="5404A9B6" w:rsidR="009C22A4" w:rsidRPr="00DC22E1" w:rsidRDefault="009C22A4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 xml:space="preserve">On Linkedin : </w:t>
      </w:r>
      <w:sdt>
        <w:sdtPr>
          <w:rPr>
            <w:rFonts w:ascii="Marianne" w:hAnsi="Marianne"/>
            <w:b/>
            <w:bCs/>
            <w:sz w:val="20"/>
            <w:szCs w:val="20"/>
          </w:rPr>
          <w:id w:val="10295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22E1">
        <w:rPr>
          <w:rFonts w:ascii="Marianne" w:hAnsi="Marianne"/>
          <w:b/>
          <w:bCs/>
          <w:sz w:val="20"/>
          <w:szCs w:val="20"/>
        </w:rPr>
        <w:t xml:space="preserve">Yes  </w:t>
      </w:r>
      <w:sdt>
        <w:sdtPr>
          <w:rPr>
            <w:rFonts w:ascii="Marianne" w:hAnsi="Marianne"/>
            <w:b/>
            <w:bCs/>
            <w:sz w:val="20"/>
            <w:szCs w:val="20"/>
          </w:rPr>
          <w:id w:val="-12301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DC22E1">
        <w:rPr>
          <w:rFonts w:ascii="Marianne" w:hAnsi="Marianne"/>
          <w:b/>
          <w:bCs/>
          <w:sz w:val="20"/>
          <w:szCs w:val="20"/>
        </w:rPr>
        <w:t xml:space="preserve">No </w:t>
      </w:r>
      <w:r w:rsidRPr="00DC22E1">
        <w:rPr>
          <w:rFonts w:ascii="Marianne" w:hAnsi="Marianne"/>
          <w:b/>
          <w:bCs/>
          <w:sz w:val="20"/>
          <w:szCs w:val="20"/>
        </w:rPr>
        <w:tab/>
      </w:r>
      <w:r w:rsidRPr="00DC22E1">
        <w:rPr>
          <w:rFonts w:ascii="Marianne" w:hAnsi="Marianne"/>
          <w:b/>
          <w:bCs/>
          <w:sz w:val="20"/>
          <w:szCs w:val="20"/>
        </w:rPr>
        <w:tab/>
        <w:t xml:space="preserve">         </w:t>
      </w:r>
    </w:p>
    <w:p w14:paraId="3D1E3058" w14:textId="4A317C35" w:rsidR="00C502D8" w:rsidRPr="00DC22E1" w:rsidRDefault="00C502D8" w:rsidP="00F264CE">
      <w:pPr>
        <w:rPr>
          <w:rFonts w:ascii="Marianne" w:hAnsi="Marianne"/>
        </w:rPr>
      </w:pPr>
    </w:p>
    <w:p w14:paraId="6E9CA0F2" w14:textId="6497264B" w:rsidR="009C22A4" w:rsidRPr="00DC22E1" w:rsidRDefault="009C22A4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rynqvb"/>
          <w:rFonts w:ascii="Marianne" w:hAnsi="Marianne"/>
          <w:b/>
          <w:bCs/>
          <w:sz w:val="20"/>
          <w:szCs w:val="20"/>
          <w:lang w:val="en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I authorize the publication of the images* contained in this report (excluding personal data) for articles for the purposes of communication and transmission of information on the program</w:t>
      </w:r>
    </w:p>
    <w:p w14:paraId="15A4F7AC" w14:textId="09BF2380" w:rsidR="009C22A4" w:rsidRPr="00DC22E1" w:rsidRDefault="003E0AEB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bCs/>
          <w:sz w:val="20"/>
          <w:szCs w:val="20"/>
        </w:rPr>
      </w:pPr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On Science Allemagne : </w:t>
      </w:r>
      <w:sdt>
        <w:sdtPr>
          <w:rPr>
            <w:rStyle w:val="rynqvb"/>
            <w:rFonts w:ascii="Marianne" w:hAnsi="Marianne"/>
            <w:b/>
            <w:bCs/>
            <w:sz w:val="20"/>
            <w:szCs w:val="20"/>
            <w:lang w:val="en"/>
          </w:rPr>
          <w:id w:val="-1239393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ynqvb"/>
          </w:rPr>
        </w:sdtEndPr>
        <w:sdtContent>
          <w:r w:rsidRPr="00DC22E1">
            <w:rPr>
              <w:rStyle w:val="rynqvb"/>
              <w:rFonts w:ascii="Segoe UI Symbol" w:eastAsia="MS Gothic" w:hAnsi="Segoe UI Symbol" w:cs="Segoe UI Symbol"/>
              <w:b/>
              <w:bCs/>
              <w:sz w:val="20"/>
              <w:szCs w:val="20"/>
              <w:lang w:val="en"/>
            </w:rPr>
            <w:t>☐</w:t>
          </w:r>
        </w:sdtContent>
      </w:sdt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Yes  </w:t>
      </w:r>
      <w:sdt>
        <w:sdtPr>
          <w:rPr>
            <w:rStyle w:val="rynqvb"/>
            <w:rFonts w:ascii="Marianne" w:hAnsi="Marianne"/>
            <w:b/>
            <w:bCs/>
            <w:sz w:val="20"/>
            <w:szCs w:val="20"/>
            <w:lang w:val="en"/>
          </w:rPr>
          <w:id w:val="9391794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ynqvb"/>
          </w:rPr>
        </w:sdtEndPr>
        <w:sdtContent>
          <w:r w:rsidRPr="00DC22E1">
            <w:rPr>
              <w:rStyle w:val="rynqvb"/>
              <w:rFonts w:ascii="Segoe UI Symbol" w:eastAsia="MS Gothic" w:hAnsi="Segoe UI Symbol" w:cs="Segoe UI Symbol"/>
              <w:b/>
              <w:bCs/>
              <w:sz w:val="20"/>
              <w:szCs w:val="20"/>
              <w:lang w:val="en"/>
            </w:rPr>
            <w:t>☐</w:t>
          </w:r>
        </w:sdtContent>
      </w:sdt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No </w:t>
      </w:r>
    </w:p>
    <w:p w14:paraId="666AC768" w14:textId="602C173E" w:rsidR="009C22A4" w:rsidRPr="00DC22E1" w:rsidRDefault="003E0AEB" w:rsidP="009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 xml:space="preserve">On Linkedin : </w:t>
      </w:r>
      <w:sdt>
        <w:sdtPr>
          <w:rPr>
            <w:rStyle w:val="rynqvb"/>
            <w:rFonts w:ascii="Marianne" w:hAnsi="Marianne"/>
            <w:b/>
            <w:bCs/>
            <w:sz w:val="20"/>
            <w:szCs w:val="20"/>
            <w:lang w:val="en"/>
          </w:rPr>
          <w:id w:val="-11975318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ynqvb"/>
          </w:rPr>
        </w:sdtEndPr>
        <w:sdtContent>
          <w:r w:rsidRPr="00DC22E1">
            <w:rPr>
              <w:rStyle w:val="rynqvb"/>
              <w:rFonts w:ascii="Segoe UI Symbol" w:eastAsia="MS Gothic" w:hAnsi="Segoe UI Symbol" w:cs="Segoe UI Symbol"/>
              <w:b/>
              <w:bCs/>
              <w:sz w:val="20"/>
              <w:szCs w:val="20"/>
              <w:lang w:val="en"/>
            </w:rPr>
            <w:t>☐</w:t>
          </w:r>
        </w:sdtContent>
      </w:sdt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 xml:space="preserve">Yes  </w:t>
      </w:r>
      <w:sdt>
        <w:sdtPr>
          <w:rPr>
            <w:rStyle w:val="rynqvb"/>
            <w:rFonts w:ascii="Marianne" w:hAnsi="Marianne"/>
            <w:b/>
            <w:bCs/>
            <w:sz w:val="20"/>
            <w:szCs w:val="20"/>
            <w:lang w:val="en"/>
          </w:rPr>
          <w:id w:val="241611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ynqvb"/>
          </w:rPr>
        </w:sdtEndPr>
        <w:sdtContent>
          <w:r w:rsidRPr="00DC22E1">
            <w:rPr>
              <w:rStyle w:val="rynqvb"/>
              <w:rFonts w:ascii="Segoe UI Symbol" w:eastAsia="MS Gothic" w:hAnsi="Segoe UI Symbol" w:cs="Segoe UI Symbol"/>
              <w:b/>
              <w:bCs/>
              <w:sz w:val="20"/>
              <w:szCs w:val="20"/>
              <w:lang w:val="en"/>
            </w:rPr>
            <w:t>☐</w:t>
          </w:r>
        </w:sdtContent>
      </w:sdt>
      <w:r w:rsidRPr="00DC22E1">
        <w:rPr>
          <w:rStyle w:val="rynqvb"/>
          <w:rFonts w:ascii="Marianne" w:hAnsi="Marianne"/>
          <w:b/>
          <w:bCs/>
          <w:sz w:val="20"/>
          <w:szCs w:val="20"/>
          <w:lang w:val="en"/>
        </w:rPr>
        <w:t>No</w:t>
      </w:r>
    </w:p>
    <w:p w14:paraId="7F89752F" w14:textId="77777777" w:rsidR="003E0AEB" w:rsidRPr="00DC22E1" w:rsidRDefault="003E0AEB" w:rsidP="00F264CE">
      <w:pPr>
        <w:rPr>
          <w:rFonts w:ascii="Marianne" w:hAnsi="Marianne"/>
        </w:rPr>
      </w:pPr>
    </w:p>
    <w:p w14:paraId="7B30671F" w14:textId="1FC3F7C1" w:rsidR="003E0AEB" w:rsidRPr="00DC22E1" w:rsidRDefault="003E0AEB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>I am interested in being interviewed for a serie of portraits of young researchers that will be published on Science Allemagne</w:t>
      </w:r>
    </w:p>
    <w:p w14:paraId="0AF115CA" w14:textId="77777777" w:rsidR="003E0AEB" w:rsidRPr="00DC22E1" w:rsidRDefault="006A1770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  <w:sz w:val="20"/>
            <w:szCs w:val="20"/>
          </w:rPr>
          <w:id w:val="-148099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EB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</w:rPr>
        <w:t xml:space="preserve">Yes </w:t>
      </w:r>
      <w:r w:rsidR="003E0AEB" w:rsidRPr="00DC22E1">
        <w:rPr>
          <w:rFonts w:ascii="Marianne" w:hAnsi="Marianne"/>
          <w:b/>
          <w:bCs/>
          <w:sz w:val="20"/>
          <w:szCs w:val="20"/>
        </w:rPr>
        <w:tab/>
      </w:r>
      <w:sdt>
        <w:sdtPr>
          <w:rPr>
            <w:rFonts w:ascii="Marianne" w:hAnsi="Marianne"/>
            <w:b/>
            <w:bCs/>
            <w:sz w:val="20"/>
            <w:szCs w:val="20"/>
          </w:rPr>
          <w:id w:val="118740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EB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</w:rPr>
        <w:t xml:space="preserve">No </w:t>
      </w:r>
    </w:p>
    <w:p w14:paraId="1798734A" w14:textId="77777777" w:rsidR="003E0AEB" w:rsidRPr="00DC22E1" w:rsidRDefault="003E0AEB" w:rsidP="00F264CE">
      <w:pPr>
        <w:rPr>
          <w:rFonts w:ascii="Marianne" w:hAnsi="Marianne"/>
        </w:rPr>
      </w:pPr>
    </w:p>
    <w:p w14:paraId="0779E4D1" w14:textId="03D13565" w:rsidR="003E0AEB" w:rsidRPr="00DC22E1" w:rsidRDefault="003E0AEB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r w:rsidRPr="00DC22E1">
        <w:rPr>
          <w:rFonts w:ascii="Marianne" w:hAnsi="Marianne"/>
          <w:b/>
          <w:bCs/>
          <w:sz w:val="20"/>
          <w:szCs w:val="20"/>
        </w:rPr>
        <w:t xml:space="preserve">I am interested in being contacted again as potential participant for the event organized by the SST ? </w:t>
      </w:r>
    </w:p>
    <w:p w14:paraId="6A4BE11E" w14:textId="5CA3DD73" w:rsidR="003E0AEB" w:rsidRPr="00DC22E1" w:rsidRDefault="006A1770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  <w:sz w:val="20"/>
            <w:szCs w:val="20"/>
          </w:rPr>
          <w:id w:val="35524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D9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</w:rPr>
        <w:t xml:space="preserve">Yes </w:t>
      </w:r>
      <w:r w:rsidR="003E0AEB" w:rsidRPr="00DC22E1">
        <w:rPr>
          <w:rFonts w:ascii="Marianne" w:hAnsi="Marianne"/>
          <w:b/>
          <w:bCs/>
          <w:sz w:val="20"/>
          <w:szCs w:val="20"/>
        </w:rPr>
        <w:tab/>
      </w:r>
      <w:sdt>
        <w:sdtPr>
          <w:rPr>
            <w:rFonts w:ascii="Marianne" w:hAnsi="Marianne"/>
            <w:b/>
            <w:bCs/>
            <w:sz w:val="20"/>
            <w:szCs w:val="20"/>
          </w:rPr>
          <w:id w:val="-100482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EB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</w:rPr>
        <w:t xml:space="preserve">No </w:t>
      </w:r>
    </w:p>
    <w:p w14:paraId="7018B6C8" w14:textId="77777777" w:rsidR="00E557C2" w:rsidRPr="00DC22E1" w:rsidRDefault="00E557C2" w:rsidP="00F264CE">
      <w:pPr>
        <w:rPr>
          <w:rFonts w:ascii="Marianne" w:hAnsi="Marianne"/>
        </w:rPr>
      </w:pPr>
    </w:p>
    <w:p w14:paraId="55AFF44D" w14:textId="7FB1729C" w:rsidR="003E0AEB" w:rsidRDefault="003E0AEB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  <w:lang w:val="es-ES"/>
        </w:rPr>
      </w:pPr>
      <w:r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I am interested in being part of the France Alumni Network ? </w:t>
      </w:r>
    </w:p>
    <w:p w14:paraId="2F6412B9" w14:textId="2D2F03CC" w:rsidR="00DC22E1" w:rsidRPr="00DC22E1" w:rsidRDefault="006A1770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  <w:lang w:val="es-ES"/>
        </w:rPr>
      </w:pPr>
      <w:hyperlink r:id="rId9" w:history="1">
        <w:r w:rsidR="00DC22E1" w:rsidRPr="00DC22E1">
          <w:rPr>
            <w:rStyle w:val="Lienhypertexte"/>
            <w:lang w:val="es-ES"/>
          </w:rPr>
          <w:t>https://www.institutfrancais.de/fr/allemagne/education/etudes-superieures/france-alumni</w:t>
        </w:r>
      </w:hyperlink>
    </w:p>
    <w:p w14:paraId="5A3BFE85" w14:textId="77777777" w:rsidR="003E0AEB" w:rsidRPr="00DC22E1" w:rsidRDefault="006A1770" w:rsidP="003E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  <w:sz w:val="20"/>
          <w:szCs w:val="20"/>
          <w:lang w:val="es-ES"/>
        </w:rPr>
      </w:pPr>
      <w:sdt>
        <w:sdtPr>
          <w:rPr>
            <w:rFonts w:ascii="Marianne" w:hAnsi="Marianne"/>
            <w:b/>
            <w:bCs/>
            <w:sz w:val="20"/>
            <w:szCs w:val="20"/>
            <w:lang w:val="es-ES"/>
          </w:rPr>
          <w:id w:val="91821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EB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ES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Yes </w:t>
      </w:r>
      <w:r w:rsidR="003E0AEB" w:rsidRPr="00DC22E1">
        <w:rPr>
          <w:rFonts w:ascii="Marianne" w:hAnsi="Marianne"/>
          <w:b/>
          <w:bCs/>
          <w:sz w:val="20"/>
          <w:szCs w:val="20"/>
          <w:lang w:val="es-ES"/>
        </w:rPr>
        <w:tab/>
      </w:r>
      <w:sdt>
        <w:sdtPr>
          <w:rPr>
            <w:rFonts w:ascii="Marianne" w:hAnsi="Marianne"/>
            <w:b/>
            <w:bCs/>
            <w:sz w:val="20"/>
            <w:szCs w:val="20"/>
            <w:lang w:val="es-ES"/>
          </w:rPr>
          <w:id w:val="-100081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EB" w:rsidRPr="00DC22E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ES"/>
            </w:rPr>
            <w:t>☐</w:t>
          </w:r>
        </w:sdtContent>
      </w:sdt>
      <w:r w:rsidR="003E0AEB" w:rsidRPr="00DC22E1">
        <w:rPr>
          <w:rFonts w:ascii="Marianne" w:hAnsi="Marianne"/>
          <w:b/>
          <w:bCs/>
          <w:sz w:val="20"/>
          <w:szCs w:val="20"/>
          <w:lang w:val="es-ES"/>
        </w:rPr>
        <w:t xml:space="preserve">No </w:t>
      </w:r>
    </w:p>
    <w:p w14:paraId="1FCFE3CC" w14:textId="0562C8BB" w:rsidR="003E0AEB" w:rsidRPr="00DC22E1" w:rsidRDefault="003E0AEB" w:rsidP="00F264CE">
      <w:pPr>
        <w:rPr>
          <w:rFonts w:ascii="Marianne" w:hAnsi="Marianne"/>
          <w:lang w:val="es-ES"/>
        </w:rPr>
      </w:pPr>
    </w:p>
    <w:p w14:paraId="74C79CD3" w14:textId="77777777" w:rsidR="00F428FD" w:rsidRDefault="00F428FD" w:rsidP="0088457A">
      <w:pPr>
        <w:spacing w:line="360" w:lineRule="auto"/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</w:pPr>
    </w:p>
    <w:p w14:paraId="392E184D" w14:textId="7BA49A7D" w:rsidR="0088457A" w:rsidRPr="00DC22E1" w:rsidRDefault="00B268D9" w:rsidP="0088457A">
      <w:pPr>
        <w:spacing w:line="360" w:lineRule="auto"/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</w:pPr>
      <w:r w:rsidRPr="00DC22E1">
        <w:rPr>
          <w:rFonts w:ascii="Marianne" w:hAnsi="Marianne" w:cs="Arial"/>
          <w:b/>
          <w:bCs/>
          <w:i/>
          <w:iCs/>
          <w:color w:val="000000"/>
          <w:sz w:val="20"/>
          <w:szCs w:val="20"/>
        </w:rPr>
        <w:t xml:space="preserve">Date, name, signature </w:t>
      </w:r>
    </w:p>
    <w:p w14:paraId="6A070A3C" w14:textId="2B20821B" w:rsidR="00B268D9" w:rsidRPr="00DC22E1" w:rsidRDefault="00B268D9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192C0547" w14:textId="77777777" w:rsidR="00B268D9" w:rsidRPr="00DC22E1" w:rsidRDefault="00B268D9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sectPr w:rsidR="00B268D9" w:rsidRPr="00DC22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D5DA" w14:textId="77777777" w:rsidR="00A84D15" w:rsidRDefault="00A84D15" w:rsidP="00160BE3">
      <w:r>
        <w:separator/>
      </w:r>
    </w:p>
  </w:endnote>
  <w:endnote w:type="continuationSeparator" w:id="0">
    <w:p w14:paraId="4DA340A5" w14:textId="77777777" w:rsidR="00A84D15" w:rsidRDefault="00A84D15" w:rsidP="0016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2ECC" w14:textId="77777777" w:rsidR="00E457A1" w:rsidRPr="00E457A1" w:rsidRDefault="00E457A1">
    <w:pPr>
      <w:pStyle w:val="Pieddepage"/>
      <w:jc w:val="center"/>
      <w:rPr>
        <w:b/>
        <w:bCs/>
        <w:caps/>
        <w:color w:val="800080"/>
      </w:rPr>
    </w:pPr>
    <w:r w:rsidRPr="00E457A1">
      <w:rPr>
        <w:b/>
        <w:bCs/>
        <w:caps/>
        <w:color w:val="800080"/>
      </w:rPr>
      <w:fldChar w:fldCharType="begin"/>
    </w:r>
    <w:r w:rsidRPr="00E457A1">
      <w:rPr>
        <w:b/>
        <w:bCs/>
        <w:caps/>
        <w:color w:val="800080"/>
      </w:rPr>
      <w:instrText>PAGE   \* MERGEFORMAT</w:instrText>
    </w:r>
    <w:r w:rsidRPr="00E457A1">
      <w:rPr>
        <w:b/>
        <w:bCs/>
        <w:caps/>
        <w:color w:val="800080"/>
      </w:rPr>
      <w:fldChar w:fldCharType="separate"/>
    </w:r>
    <w:r w:rsidRPr="00E457A1">
      <w:rPr>
        <w:b/>
        <w:bCs/>
        <w:caps/>
        <w:color w:val="800080"/>
      </w:rPr>
      <w:t>2</w:t>
    </w:r>
    <w:r w:rsidRPr="00E457A1">
      <w:rPr>
        <w:b/>
        <w:bCs/>
        <w:caps/>
        <w:color w:val="800080"/>
      </w:rPr>
      <w:fldChar w:fldCharType="end"/>
    </w:r>
  </w:p>
  <w:p w14:paraId="3F8E5304" w14:textId="77777777" w:rsidR="00E457A1" w:rsidRPr="00E457A1" w:rsidRDefault="00E457A1" w:rsidP="00E457A1">
    <w:pPr>
      <w:pStyle w:val="Pieddepage"/>
      <w:jc w:val="center"/>
      <w:rPr>
        <w:color w:val="8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BCC5" w14:textId="77777777" w:rsidR="00A84D15" w:rsidRDefault="00A84D15" w:rsidP="00160BE3">
      <w:r>
        <w:separator/>
      </w:r>
    </w:p>
  </w:footnote>
  <w:footnote w:type="continuationSeparator" w:id="0">
    <w:p w14:paraId="7FAB0706" w14:textId="77777777" w:rsidR="00A84D15" w:rsidRDefault="00A84D15" w:rsidP="00160BE3">
      <w:r>
        <w:continuationSeparator/>
      </w:r>
    </w:p>
  </w:footnote>
  <w:footnote w:id="1">
    <w:p w14:paraId="09B18EC5" w14:textId="0FB00A32" w:rsidR="004B3FB5" w:rsidRDefault="004B3FB5">
      <w:pPr>
        <w:pStyle w:val="Notedebasdepage"/>
      </w:pPr>
      <w:r>
        <w:rPr>
          <w:rStyle w:val="Appelnotedebasdep"/>
        </w:rPr>
        <w:footnoteRef/>
      </w:r>
      <w:r>
        <w:t xml:space="preserve"> Please choose in the l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342E" w14:textId="29E31DF6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  <w:r w:rsidRPr="00FE3500">
      <w:rPr>
        <w:rFonts w:asciiTheme="minorHAnsi" w:hAnsiTheme="minorHAnsi" w:cstheme="minorBid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9012443" wp14:editId="4CBB978C">
          <wp:simplePos x="0" y="0"/>
          <wp:positionH relativeFrom="margin">
            <wp:posOffset>-62865</wp:posOffset>
          </wp:positionH>
          <wp:positionV relativeFrom="paragraph">
            <wp:posOffset>-48260</wp:posOffset>
          </wp:positionV>
          <wp:extent cx="2185670" cy="876300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67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8C6119" w14:textId="5CD67977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</w:p>
  <w:p w14:paraId="2AFEABF0" w14:textId="0716EAA3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</w:p>
  <w:p w14:paraId="15341787" w14:textId="0A77653F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</w:p>
  <w:p w14:paraId="54DC7E38" w14:textId="77777777" w:rsidR="00160BE3" w:rsidRDefault="00160B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4D41"/>
    <w:multiLevelType w:val="hybridMultilevel"/>
    <w:tmpl w:val="D20EF0B6"/>
    <w:lvl w:ilvl="0" w:tplc="85D6C3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6140C"/>
    <w:multiLevelType w:val="hybridMultilevel"/>
    <w:tmpl w:val="0AB660C8"/>
    <w:lvl w:ilvl="0" w:tplc="4DE48E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69"/>
    <w:rsid w:val="00031F69"/>
    <w:rsid w:val="000A5DDF"/>
    <w:rsid w:val="00160BE3"/>
    <w:rsid w:val="00160C76"/>
    <w:rsid w:val="00165C5B"/>
    <w:rsid w:val="001A2C01"/>
    <w:rsid w:val="002C51B8"/>
    <w:rsid w:val="002C74F7"/>
    <w:rsid w:val="00336960"/>
    <w:rsid w:val="003C4B17"/>
    <w:rsid w:val="003E0AEB"/>
    <w:rsid w:val="00420A55"/>
    <w:rsid w:val="004358D3"/>
    <w:rsid w:val="004A5F8C"/>
    <w:rsid w:val="004A682D"/>
    <w:rsid w:val="004B3FB5"/>
    <w:rsid w:val="005639EB"/>
    <w:rsid w:val="00586EC4"/>
    <w:rsid w:val="005B2B45"/>
    <w:rsid w:val="006A1770"/>
    <w:rsid w:val="007348F5"/>
    <w:rsid w:val="00792F93"/>
    <w:rsid w:val="007D20FB"/>
    <w:rsid w:val="00881908"/>
    <w:rsid w:val="0088457A"/>
    <w:rsid w:val="00891656"/>
    <w:rsid w:val="009C22A4"/>
    <w:rsid w:val="00A32074"/>
    <w:rsid w:val="00A45597"/>
    <w:rsid w:val="00A66EFE"/>
    <w:rsid w:val="00A70F7D"/>
    <w:rsid w:val="00A84D15"/>
    <w:rsid w:val="00B268D9"/>
    <w:rsid w:val="00B5762F"/>
    <w:rsid w:val="00B57887"/>
    <w:rsid w:val="00C502D8"/>
    <w:rsid w:val="00C8369D"/>
    <w:rsid w:val="00CF0C0F"/>
    <w:rsid w:val="00D149D9"/>
    <w:rsid w:val="00D2031F"/>
    <w:rsid w:val="00DC22E1"/>
    <w:rsid w:val="00E005B5"/>
    <w:rsid w:val="00E457A1"/>
    <w:rsid w:val="00E557C2"/>
    <w:rsid w:val="00E64D57"/>
    <w:rsid w:val="00E71772"/>
    <w:rsid w:val="00F264CE"/>
    <w:rsid w:val="00F4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FB6EB4"/>
  <w15:chartTrackingRefBased/>
  <w15:docId w15:val="{486E84E7-C838-49F2-9597-46FDCB9D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2D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8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0B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0BE3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0B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0BE3"/>
    <w:rPr>
      <w:rFonts w:ascii="Calibri" w:hAnsi="Calibri" w:cs="Calibri"/>
      <w:lang w:eastAsia="fr-FR"/>
    </w:rPr>
  </w:style>
  <w:style w:type="paragraph" w:customStyle="1" w:styleId="Default">
    <w:name w:val="Default"/>
    <w:rsid w:val="00160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60C7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2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A5DD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3F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3FB5"/>
    <w:rPr>
      <w:rFonts w:ascii="Calibri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3FB5"/>
    <w:rPr>
      <w:vertAlign w:val="superscript"/>
    </w:rPr>
  </w:style>
  <w:style w:type="character" w:customStyle="1" w:styleId="hwtze">
    <w:name w:val="hwtze"/>
    <w:basedOn w:val="Policepardfaut"/>
    <w:rsid w:val="00420A55"/>
  </w:style>
  <w:style w:type="character" w:customStyle="1" w:styleId="rynqvb">
    <w:name w:val="rynqvb"/>
    <w:basedOn w:val="Policepardfaut"/>
    <w:rsid w:val="00420A55"/>
  </w:style>
  <w:style w:type="character" w:styleId="Mentionnonrsolue">
    <w:name w:val="Unresolved Mention"/>
    <w:basedOn w:val="Policepardfaut"/>
    <w:uiPriority w:val="99"/>
    <w:semiHidden/>
    <w:unhideWhenUsed/>
    <w:rsid w:val="003E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-allemagn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itutfrancais.de/fr/allemagne/education/etudes-superieures/france-alum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9BCD-076E-4DF2-8E80-C8FC64EE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09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AU Marie-Léa</dc:creator>
  <cp:keywords/>
  <dc:description/>
  <cp:lastModifiedBy>ROUSSEAU Marie-Léa</cp:lastModifiedBy>
  <cp:revision>13</cp:revision>
  <dcterms:created xsi:type="dcterms:W3CDTF">2025-08-29T15:32:00Z</dcterms:created>
  <dcterms:modified xsi:type="dcterms:W3CDTF">2026-06-29T08:54:00Z</dcterms:modified>
</cp:coreProperties>
</file>